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94" w:rsidRDefault="002F6109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а образования и науки Республики Казахстан</w:t>
      </w:r>
    </w:p>
    <w:p w:rsidR="00384C94" w:rsidRDefault="003B6FC9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5</w:t>
      </w:r>
      <w:r w:rsidR="00384C9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 2017</w:t>
      </w:r>
      <w:r w:rsidR="00384C94">
        <w:rPr>
          <w:rFonts w:ascii="Times New Roman" w:hAnsi="Times New Roman"/>
          <w:sz w:val="28"/>
          <w:szCs w:val="28"/>
        </w:rPr>
        <w:t xml:space="preserve"> года</w:t>
      </w:r>
    </w:p>
    <w:p w:rsidR="00384C94" w:rsidRDefault="003B6FC9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85</w:t>
      </w:r>
      <w:bookmarkStart w:id="0" w:name="_GoBack"/>
      <w:bookmarkEnd w:id="0"/>
    </w:p>
    <w:p w:rsidR="00384C94" w:rsidRDefault="00384C94" w:rsidP="00384C94">
      <w:pPr>
        <w:rPr>
          <w:rFonts w:ascii="Times New Roman" w:hAnsi="Times New Roman"/>
          <w:sz w:val="28"/>
          <w:szCs w:val="28"/>
        </w:rPr>
      </w:pP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A703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а образования и науки </w:t>
      </w:r>
    </w:p>
    <w:p w:rsidR="00384C94" w:rsidRDefault="00384C94" w:rsidP="00384C94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захстан</w:t>
      </w:r>
    </w:p>
    <w:p w:rsidR="00384C94" w:rsidRDefault="00384C94" w:rsidP="00384C94">
      <w:pPr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3» апреля 2015 года </w:t>
      </w:r>
    </w:p>
    <w:p w:rsidR="00384C94" w:rsidRDefault="00384C94" w:rsidP="00384C94">
      <w:pPr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8</w:t>
      </w:r>
    </w:p>
    <w:p w:rsidR="00384C94" w:rsidRDefault="00384C94" w:rsidP="00384C94">
      <w:pPr>
        <w:ind w:left="5664"/>
        <w:jc w:val="center"/>
        <w:rPr>
          <w:rFonts w:ascii="Times New Roman" w:hAnsi="Times New Roman"/>
          <w:sz w:val="28"/>
          <w:szCs w:val="28"/>
        </w:rPr>
      </w:pPr>
    </w:p>
    <w:p w:rsidR="0080157D" w:rsidRDefault="0080157D" w:rsidP="0080157D">
      <w:pPr>
        <w:jc w:val="right"/>
        <w:rPr>
          <w:rFonts w:ascii="Times New Roman" w:eastAsia="Consolas" w:hAnsi="Times New Roman"/>
          <w:b/>
          <w:sz w:val="28"/>
          <w:szCs w:val="28"/>
        </w:rPr>
      </w:pPr>
    </w:p>
    <w:p w:rsidR="00882082" w:rsidRDefault="00882082" w:rsidP="008031F7">
      <w:pPr>
        <w:jc w:val="center"/>
        <w:rPr>
          <w:rFonts w:ascii="Times New Roman" w:eastAsia="Consolas" w:hAnsi="Times New Roman"/>
          <w:b/>
          <w:sz w:val="28"/>
          <w:szCs w:val="28"/>
        </w:rPr>
      </w:pPr>
      <w:r>
        <w:rPr>
          <w:rFonts w:ascii="Times New Roman" w:eastAsia="Consolas" w:hAnsi="Times New Roman"/>
          <w:b/>
          <w:sz w:val="28"/>
          <w:szCs w:val="28"/>
        </w:rPr>
        <w:t xml:space="preserve">Стандарт государственной услуги </w:t>
      </w:r>
    </w:p>
    <w:p w:rsidR="00307AE5" w:rsidRDefault="00307AE5" w:rsidP="008031F7">
      <w:pPr>
        <w:jc w:val="center"/>
        <w:rPr>
          <w:rFonts w:ascii="Times New Roman" w:eastAsia="Consolas" w:hAnsi="Times New Roman"/>
          <w:b/>
          <w:sz w:val="28"/>
          <w:szCs w:val="28"/>
        </w:rPr>
      </w:pPr>
      <w:r>
        <w:rPr>
          <w:rFonts w:ascii="Times New Roman" w:eastAsia="Consolas" w:hAnsi="Times New Roman"/>
          <w:b/>
          <w:sz w:val="28"/>
          <w:szCs w:val="28"/>
        </w:rPr>
        <w:t>«</w:t>
      </w:r>
      <w:r w:rsidR="002864BA">
        <w:rPr>
          <w:rFonts w:ascii="Times New Roman" w:eastAsia="Consolas" w:hAnsi="Times New Roman"/>
          <w:b/>
          <w:sz w:val="28"/>
          <w:szCs w:val="28"/>
        </w:rPr>
        <w:t>Выдача разрешения на свидания с ребенком родителям, лишенным родительских прав, не оказывающие на ребенка негативного влияния</w:t>
      </w:r>
      <w:r>
        <w:rPr>
          <w:rFonts w:ascii="Times New Roman" w:eastAsia="Consolas" w:hAnsi="Times New Roman"/>
          <w:b/>
          <w:sz w:val="28"/>
          <w:szCs w:val="28"/>
        </w:rPr>
        <w:t>»</w:t>
      </w:r>
    </w:p>
    <w:p w:rsidR="00307AE5" w:rsidRDefault="00307AE5" w:rsidP="008031F7">
      <w:pPr>
        <w:rPr>
          <w:rFonts w:ascii="Times New Roman" w:hAnsi="Times New Roman"/>
          <w:b/>
          <w:sz w:val="28"/>
          <w:szCs w:val="28"/>
        </w:rPr>
      </w:pPr>
    </w:p>
    <w:p w:rsidR="00307AE5" w:rsidRDefault="00307AE5" w:rsidP="008031F7">
      <w:pPr>
        <w:rPr>
          <w:rFonts w:ascii="Times New Roman" w:hAnsi="Times New Roman"/>
          <w:b/>
          <w:sz w:val="28"/>
          <w:szCs w:val="28"/>
        </w:rPr>
      </w:pPr>
    </w:p>
    <w:p w:rsidR="00307AE5" w:rsidRDefault="00081CD9" w:rsidP="008031F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1. </w:t>
      </w:r>
      <w:r w:rsidR="00307AE5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07AE5" w:rsidRDefault="00307AE5" w:rsidP="008031F7">
      <w:pPr>
        <w:rPr>
          <w:rFonts w:ascii="Times New Roman" w:hAnsi="Times New Roman"/>
          <w:b/>
          <w:sz w:val="28"/>
          <w:szCs w:val="28"/>
        </w:rPr>
      </w:pP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 w:rsidRPr="00E52C98">
        <w:rPr>
          <w:rFonts w:ascii="Times New Roman" w:hAnsi="Times New Roman"/>
          <w:sz w:val="28"/>
          <w:szCs w:val="28"/>
        </w:rPr>
        <w:t>«</w:t>
      </w:r>
      <w:r w:rsidR="000167BF" w:rsidRPr="00E52C98">
        <w:rPr>
          <w:rFonts w:ascii="Times New Roman" w:eastAsia="Consolas" w:hAnsi="Times New Roman"/>
          <w:sz w:val="28"/>
          <w:szCs w:val="28"/>
        </w:rPr>
        <w:t>Выдача разрешения на свидания с ребенком родителям, лишенным родительских прав, не оказывающие на ребенка негативного влияния</w:t>
      </w:r>
      <w:r w:rsidRPr="00E52C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сударственная услуга оказывается местными исполнительными органами </w:t>
      </w:r>
      <w:r w:rsidR="009E6A23">
        <w:rPr>
          <w:rFonts w:ascii="Times New Roman" w:hAnsi="Times New Roman"/>
          <w:sz w:val="28"/>
          <w:szCs w:val="28"/>
        </w:rPr>
        <w:t>городов Астаны и</w:t>
      </w:r>
      <w:r w:rsidR="00C81422">
        <w:rPr>
          <w:rFonts w:ascii="Times New Roman" w:hAnsi="Times New Roman"/>
          <w:sz w:val="28"/>
          <w:szCs w:val="28"/>
        </w:rPr>
        <w:t xml:space="preserve"> Алматы, районов и городов областного значения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/>
          <w:sz w:val="28"/>
          <w:szCs w:val="28"/>
        </w:rPr>
        <w:t>услугодател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ются через канцелярию </w:t>
      </w:r>
      <w:proofErr w:type="spellStart"/>
      <w:r>
        <w:rPr>
          <w:rFonts w:ascii="Times New Roman" w:hAnsi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6DB0" w:rsidRDefault="00F16DB0" w:rsidP="00E75533">
      <w:pPr>
        <w:ind w:firstLine="708"/>
        <w:rPr>
          <w:rFonts w:ascii="Times New Roman" w:hAnsi="Times New Roman"/>
          <w:sz w:val="28"/>
          <w:szCs w:val="28"/>
        </w:rPr>
      </w:pPr>
    </w:p>
    <w:p w:rsidR="00307AE5" w:rsidRDefault="00307AE5" w:rsidP="00E75533">
      <w:pPr>
        <w:rPr>
          <w:rFonts w:ascii="Times New Roman" w:hAnsi="Times New Roman"/>
          <w:sz w:val="28"/>
          <w:szCs w:val="28"/>
        </w:rPr>
      </w:pPr>
    </w:p>
    <w:p w:rsidR="00307AE5" w:rsidRDefault="00D97326" w:rsidP="00966B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Глава 2. </w:t>
      </w:r>
      <w:r w:rsidR="00307AE5">
        <w:rPr>
          <w:rFonts w:ascii="Times New Roman" w:hAnsi="Times New Roman"/>
          <w:b/>
          <w:sz w:val="28"/>
          <w:szCs w:val="28"/>
        </w:rPr>
        <w:t>Порядок оказания государственной услуги</w:t>
      </w:r>
    </w:p>
    <w:p w:rsidR="00307AE5" w:rsidRDefault="00307AE5" w:rsidP="00E75533">
      <w:pPr>
        <w:rPr>
          <w:rFonts w:ascii="Times New Roman" w:hAnsi="Times New Roman"/>
          <w:sz w:val="28"/>
          <w:szCs w:val="28"/>
        </w:rPr>
      </w:pP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и оказания государственной услуги: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 момента сдачи </w:t>
      </w:r>
      <w:r w:rsidRPr="00A678A1">
        <w:rPr>
          <w:rFonts w:ascii="Times New Roman" w:hAnsi="Times New Roman"/>
          <w:sz w:val="28"/>
          <w:szCs w:val="28"/>
        </w:rPr>
        <w:t xml:space="preserve">документов </w:t>
      </w:r>
      <w:r w:rsidR="00106FEE">
        <w:rPr>
          <w:rFonts w:ascii="Times New Roman" w:hAnsi="Times New Roman"/>
          <w:sz w:val="28"/>
          <w:szCs w:val="28"/>
          <w:lang w:val="kk-KZ"/>
        </w:rPr>
        <w:t>5</w:t>
      </w:r>
      <w:r w:rsidRPr="00A678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1881" w:rsidRPr="00A678A1">
        <w:rPr>
          <w:rFonts w:ascii="Times New Roman" w:hAnsi="Times New Roman"/>
          <w:sz w:val="28"/>
          <w:szCs w:val="28"/>
          <w:lang w:val="kk-KZ"/>
        </w:rPr>
        <w:t>(</w:t>
      </w:r>
      <w:r w:rsidR="00106FEE">
        <w:rPr>
          <w:rFonts w:ascii="Times New Roman" w:hAnsi="Times New Roman"/>
          <w:sz w:val="28"/>
          <w:szCs w:val="28"/>
          <w:lang w:val="kk-KZ"/>
        </w:rPr>
        <w:t>пят</w:t>
      </w:r>
      <w:r w:rsidR="004A1881" w:rsidRPr="00A678A1">
        <w:rPr>
          <w:rFonts w:ascii="Times New Roman" w:hAnsi="Times New Roman"/>
          <w:sz w:val="28"/>
          <w:szCs w:val="28"/>
          <w:lang w:val="kk-KZ"/>
        </w:rPr>
        <w:t>ь)</w:t>
      </w:r>
      <w:r w:rsidR="004A188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абочих дней</w:t>
      </w:r>
      <w:r>
        <w:rPr>
          <w:rFonts w:ascii="Times New Roman" w:hAnsi="Times New Roman"/>
          <w:sz w:val="28"/>
          <w:szCs w:val="28"/>
        </w:rPr>
        <w:t>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аксимально допустимое время ожидания для сдачи документов </w:t>
      </w:r>
      <w:proofErr w:type="spellStart"/>
      <w:r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;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максимально допустимое время обслуживания </w:t>
      </w:r>
      <w:proofErr w:type="spellStart"/>
      <w:r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а оказания государственной услуги бумажная.</w:t>
      </w:r>
    </w:p>
    <w:p w:rsidR="001D2618" w:rsidRDefault="00307AE5" w:rsidP="00E75533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Результат оказания государственной услуги 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183A">
        <w:rPr>
          <w:rFonts w:ascii="Times New Roman" w:hAnsi="Times New Roman"/>
          <w:sz w:val="28"/>
          <w:szCs w:val="28"/>
          <w:lang w:val="kk-KZ"/>
        </w:rPr>
        <w:t>разрешение</w:t>
      </w:r>
      <w:r w:rsidR="002D1A4B">
        <w:rPr>
          <w:rFonts w:ascii="Times New Roman" w:hAnsi="Times New Roman"/>
          <w:sz w:val="28"/>
          <w:szCs w:val="28"/>
          <w:lang w:val="kk-KZ"/>
        </w:rPr>
        <w:t xml:space="preserve"> органа опеки и </w:t>
      </w:r>
      <w:r w:rsidR="002D1A4B" w:rsidRPr="00A678A1">
        <w:rPr>
          <w:rFonts w:ascii="Times New Roman" w:hAnsi="Times New Roman"/>
          <w:sz w:val="28"/>
          <w:szCs w:val="28"/>
          <w:lang w:val="kk-KZ"/>
        </w:rPr>
        <w:t>попечительства</w:t>
      </w:r>
      <w:r w:rsidR="00940605" w:rsidRPr="00A678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7BBB" w:rsidRPr="00A678A1">
        <w:rPr>
          <w:rFonts w:ascii="Times New Roman" w:hAnsi="Times New Roman"/>
          <w:sz w:val="28"/>
          <w:szCs w:val="28"/>
          <w:lang w:val="kk-KZ"/>
        </w:rPr>
        <w:t>на свидания с ребенком родителям, лишенным родительских прав, не оказывающие на ребенка негативного влияния</w:t>
      </w:r>
      <w:r w:rsidR="004D7B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7139">
        <w:rPr>
          <w:rFonts w:ascii="Times New Roman" w:hAnsi="Times New Roman"/>
          <w:sz w:val="28"/>
          <w:szCs w:val="28"/>
          <w:lang w:val="kk-KZ"/>
        </w:rPr>
        <w:t xml:space="preserve">согласно приложению </w:t>
      </w:r>
      <w:r w:rsidR="0035765B">
        <w:rPr>
          <w:rFonts w:ascii="Times New Roman" w:hAnsi="Times New Roman"/>
          <w:sz w:val="28"/>
          <w:szCs w:val="28"/>
          <w:lang w:val="kk-KZ"/>
        </w:rPr>
        <w:t>1</w:t>
      </w:r>
      <w:r w:rsidR="002C7139">
        <w:rPr>
          <w:rFonts w:ascii="Times New Roman" w:hAnsi="Times New Roman"/>
          <w:sz w:val="28"/>
          <w:szCs w:val="28"/>
          <w:lang w:val="kk-KZ"/>
        </w:rPr>
        <w:t xml:space="preserve"> к настоящему стандарту </w:t>
      </w:r>
      <w:r w:rsidR="00EB41AB">
        <w:rPr>
          <w:rFonts w:ascii="Times New Roman" w:hAnsi="Times New Roman"/>
          <w:sz w:val="28"/>
          <w:szCs w:val="28"/>
          <w:lang w:val="kk-KZ"/>
        </w:rPr>
        <w:t xml:space="preserve">государственной услуги </w:t>
      </w:r>
      <w:r w:rsidR="00B0183A">
        <w:rPr>
          <w:rFonts w:ascii="Times New Roman" w:hAnsi="Times New Roman"/>
          <w:sz w:val="28"/>
          <w:szCs w:val="28"/>
          <w:lang w:val="kk-KZ"/>
        </w:rPr>
        <w:t>либо мотивированный ответ об отказе в оказании государственной услуги в случаях и по основаниям, предусмотренным пунктом 10 настоящего с</w:t>
      </w:r>
      <w:r w:rsidR="00C26E2E">
        <w:rPr>
          <w:rFonts w:ascii="Times New Roman" w:hAnsi="Times New Roman"/>
          <w:sz w:val="28"/>
          <w:szCs w:val="28"/>
          <w:lang w:val="kk-KZ"/>
        </w:rPr>
        <w:t>тандарта государственной услуги</w:t>
      </w:r>
      <w:r w:rsidR="001D2618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307AE5" w:rsidRDefault="009E02F0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7AE5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 – бумажная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График </w:t>
      </w:r>
      <w:r w:rsidRPr="006A5767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="00591594" w:rsidRPr="006A5767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591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87195C">
        <w:rPr>
          <w:rFonts w:ascii="Times New Roman" w:hAnsi="Times New Roman"/>
          <w:sz w:val="28"/>
          <w:szCs w:val="28"/>
        </w:rPr>
        <w:t>09.00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9E6A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>.30</w:t>
      </w:r>
      <w:r>
        <w:rPr>
          <w:rFonts w:ascii="Times New Roman" w:hAnsi="Times New Roman"/>
          <w:sz w:val="28"/>
          <w:szCs w:val="28"/>
        </w:rPr>
        <w:t xml:space="preserve"> часов с перерывом на обед с 13.00 до 14.30 часов, за исключением </w:t>
      </w:r>
      <w:r w:rsidR="009E6A23">
        <w:rPr>
          <w:rFonts w:ascii="Times New Roman" w:hAnsi="Times New Roman"/>
          <w:sz w:val="28"/>
          <w:szCs w:val="28"/>
        </w:rPr>
        <w:t>выходных</w:t>
      </w:r>
      <w:r>
        <w:rPr>
          <w:rFonts w:ascii="Times New Roman" w:hAnsi="Times New Roman"/>
          <w:sz w:val="28"/>
          <w:szCs w:val="28"/>
        </w:rPr>
        <w:t xml:space="preserve"> и праздничных дней, </w:t>
      </w:r>
      <w:r w:rsidR="000A3920">
        <w:rPr>
          <w:rFonts w:ascii="Times New Roman" w:hAnsi="Times New Roman"/>
          <w:sz w:val="28"/>
          <w:szCs w:val="28"/>
        </w:rPr>
        <w:t xml:space="preserve">в соответствии с </w:t>
      </w:r>
      <w:r w:rsidR="00B4004E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</w:rPr>
        <w:t>рудов</w:t>
      </w:r>
      <w:r w:rsidR="000A3920">
        <w:rPr>
          <w:rFonts w:ascii="Times New Roman" w:hAnsi="Times New Roman"/>
          <w:sz w:val="28"/>
          <w:szCs w:val="28"/>
        </w:rPr>
        <w:t xml:space="preserve">ым </w:t>
      </w:r>
      <w:r w:rsidR="00B4004E">
        <w:rPr>
          <w:rFonts w:ascii="Times New Roman" w:hAnsi="Times New Roman"/>
          <w:sz w:val="28"/>
          <w:szCs w:val="28"/>
          <w:lang w:val="kk-KZ"/>
        </w:rPr>
        <w:t>з</w:t>
      </w:r>
      <w:r w:rsidR="009E6A23">
        <w:rPr>
          <w:rFonts w:ascii="Times New Roman" w:hAnsi="Times New Roman"/>
          <w:sz w:val="28"/>
          <w:szCs w:val="28"/>
        </w:rPr>
        <w:t>аконодательством Республики Казахстан</w:t>
      </w:r>
      <w:r>
        <w:rPr>
          <w:rFonts w:ascii="Times New Roman" w:hAnsi="Times New Roman"/>
          <w:sz w:val="28"/>
          <w:szCs w:val="28"/>
        </w:rPr>
        <w:t>.</w:t>
      </w:r>
    </w:p>
    <w:p w:rsidR="00144162" w:rsidRDefault="00144162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с 09.00 часов </w:t>
      </w:r>
      <w:r w:rsidRPr="00A678A1">
        <w:rPr>
          <w:rFonts w:ascii="Times New Roman" w:hAnsi="Times New Roman"/>
          <w:sz w:val="28"/>
          <w:szCs w:val="28"/>
        </w:rPr>
        <w:t>до 1</w:t>
      </w:r>
      <w:r w:rsidR="0060357C" w:rsidRPr="00A678A1">
        <w:rPr>
          <w:rFonts w:ascii="Times New Roman" w:hAnsi="Times New Roman"/>
          <w:sz w:val="28"/>
          <w:szCs w:val="28"/>
        </w:rPr>
        <w:t>7</w:t>
      </w:r>
      <w:r w:rsidRPr="00A678A1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 xml:space="preserve"> часов с перерывом на обед с </w:t>
      </w:r>
      <w:r w:rsidR="00E7553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3.00 часов до 14.30 часов. Государственная услуга оказывается в порядке очереди, без предварительной записи и ускоренного обслуживания. </w:t>
      </w:r>
    </w:p>
    <w:p w:rsidR="00307AE5" w:rsidRDefault="00307AE5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07AE5" w:rsidRPr="007D514A" w:rsidRDefault="002C7C9F" w:rsidP="00E7553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7D514A">
        <w:rPr>
          <w:rFonts w:ascii="Times New Roman" w:hAnsi="Times New Roman"/>
          <w:sz w:val="28"/>
          <w:szCs w:val="28"/>
          <w:lang w:val="ru-RU"/>
        </w:rPr>
        <w:t>з</w:t>
      </w:r>
      <w:r w:rsidR="00307AE5" w:rsidRPr="007D514A">
        <w:rPr>
          <w:rFonts w:ascii="Times New Roman" w:hAnsi="Times New Roman"/>
          <w:sz w:val="28"/>
          <w:szCs w:val="28"/>
          <w:lang w:val="ru-RU"/>
        </w:rPr>
        <w:t xml:space="preserve">аявление </w:t>
      </w:r>
      <w:proofErr w:type="spellStart"/>
      <w:r w:rsidR="003215CF" w:rsidRPr="007D514A">
        <w:rPr>
          <w:rFonts w:ascii="Times New Roman" w:hAnsi="Times New Roman"/>
          <w:sz w:val="28"/>
          <w:szCs w:val="28"/>
          <w:lang w:val="ru-RU"/>
        </w:rPr>
        <w:t>услугополучател</w:t>
      </w:r>
      <w:r w:rsidR="0035765B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35765B">
        <w:rPr>
          <w:rFonts w:ascii="Times New Roman" w:hAnsi="Times New Roman"/>
          <w:sz w:val="28"/>
          <w:szCs w:val="28"/>
          <w:lang w:val="ru-RU"/>
        </w:rPr>
        <w:t xml:space="preserve"> по форме согласно приложению 2</w:t>
      </w:r>
      <w:r w:rsidR="003215CF" w:rsidRPr="007D514A">
        <w:rPr>
          <w:rFonts w:ascii="Times New Roman" w:hAnsi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307AE5" w:rsidRPr="007D514A">
        <w:rPr>
          <w:rFonts w:ascii="Times New Roman" w:hAnsi="Times New Roman"/>
          <w:sz w:val="28"/>
          <w:szCs w:val="28"/>
          <w:lang w:val="ru-RU"/>
        </w:rPr>
        <w:t>;</w:t>
      </w:r>
    </w:p>
    <w:p w:rsidR="002C7C9F" w:rsidRDefault="002C7C9F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D514A" w:rsidRPr="002C7C9F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proofErr w:type="spellStart"/>
      <w:r w:rsidR="007D514A" w:rsidRPr="002C7C9F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7D514A" w:rsidRPr="002C7C9F">
        <w:rPr>
          <w:rFonts w:ascii="Times New Roman" w:hAnsi="Times New Roman"/>
          <w:sz w:val="28"/>
          <w:szCs w:val="28"/>
        </w:rPr>
        <w:t xml:space="preserve"> (требуется для идентификации личности)</w:t>
      </w:r>
      <w:r w:rsidR="00307AE5" w:rsidRPr="002C7C9F">
        <w:rPr>
          <w:rFonts w:ascii="Times New Roman" w:hAnsi="Times New Roman"/>
          <w:sz w:val="28"/>
          <w:szCs w:val="28"/>
        </w:rPr>
        <w:t>;</w:t>
      </w:r>
    </w:p>
    <w:p w:rsidR="00D40F74" w:rsidRDefault="002C7C9F" w:rsidP="00E75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40F74">
        <w:rPr>
          <w:rFonts w:ascii="Times New Roman" w:hAnsi="Times New Roman"/>
          <w:sz w:val="28"/>
          <w:szCs w:val="28"/>
        </w:rPr>
        <w:t>решение с</w:t>
      </w:r>
      <w:r w:rsidR="009E4675">
        <w:rPr>
          <w:rFonts w:ascii="Times New Roman" w:hAnsi="Times New Roman"/>
          <w:sz w:val="28"/>
          <w:szCs w:val="28"/>
        </w:rPr>
        <w:t>уда о лишении родительских прав;</w:t>
      </w:r>
    </w:p>
    <w:p w:rsidR="009E4675" w:rsidRDefault="009E4675" w:rsidP="00E75533">
      <w:pPr>
        <w:ind w:firstLine="708"/>
        <w:rPr>
          <w:rFonts w:ascii="Times New Roman" w:hAnsi="Times New Roman"/>
          <w:sz w:val="28"/>
          <w:szCs w:val="28"/>
        </w:rPr>
      </w:pPr>
      <w:r w:rsidRPr="008B0001">
        <w:rPr>
          <w:rFonts w:ascii="Times New Roman" w:hAnsi="Times New Roman"/>
          <w:sz w:val="28"/>
          <w:szCs w:val="28"/>
        </w:rPr>
        <w:t xml:space="preserve">4) </w:t>
      </w:r>
      <w:r w:rsidR="003B7607" w:rsidRPr="008B0001">
        <w:rPr>
          <w:rFonts w:ascii="Times New Roman" w:hAnsi="Times New Roman"/>
          <w:sz w:val="28"/>
          <w:szCs w:val="28"/>
        </w:rPr>
        <w:t xml:space="preserve">характеристика </w:t>
      </w:r>
      <w:r w:rsidR="001630EF" w:rsidRPr="008B0001">
        <w:rPr>
          <w:rFonts w:ascii="Times New Roman" w:hAnsi="Times New Roman"/>
          <w:sz w:val="28"/>
          <w:szCs w:val="28"/>
        </w:rPr>
        <w:t>органов внутренних дел</w:t>
      </w:r>
      <w:r w:rsidR="003B7607" w:rsidRPr="008B0001">
        <w:rPr>
          <w:rFonts w:ascii="Times New Roman" w:hAnsi="Times New Roman"/>
          <w:sz w:val="28"/>
          <w:szCs w:val="28"/>
        </w:rPr>
        <w:t>.</w:t>
      </w:r>
    </w:p>
    <w:p w:rsidR="003A04F4" w:rsidRPr="003A04F4" w:rsidRDefault="00307AE5" w:rsidP="00E7553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</w:t>
      </w:r>
      <w:r w:rsidR="00D51A4B">
        <w:rPr>
          <w:rFonts w:ascii="Times New Roman" w:hAnsi="Times New Roman"/>
          <w:sz w:val="28"/>
          <w:szCs w:val="28"/>
        </w:rPr>
        <w:t xml:space="preserve">и (или) документов с истекшим сроком действия </w:t>
      </w:r>
      <w:proofErr w:type="spellStart"/>
      <w:r w:rsidR="00D51A4B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="00D5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ывает в приеме заявления</w:t>
      </w:r>
      <w:r w:rsidR="003D2343">
        <w:rPr>
          <w:rFonts w:ascii="Times New Roman" w:hAnsi="Times New Roman"/>
          <w:sz w:val="28"/>
          <w:szCs w:val="28"/>
        </w:rPr>
        <w:t>.</w:t>
      </w:r>
    </w:p>
    <w:p w:rsidR="000D1878" w:rsidRPr="007801A7" w:rsidRDefault="00161E4E" w:rsidP="00561AAD">
      <w:pPr>
        <w:rPr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Pr="00CA3A1B">
        <w:rPr>
          <w:rFonts w:ascii="Times New Roman" w:hAnsi="Times New Roman"/>
          <w:sz w:val="28"/>
          <w:szCs w:val="28"/>
        </w:rPr>
        <w:t xml:space="preserve">10. </w:t>
      </w:r>
      <w:r w:rsidR="00A53971" w:rsidRPr="00CA3A1B">
        <w:rPr>
          <w:rFonts w:ascii="Times New Roman" w:hAnsi="Times New Roman"/>
          <w:sz w:val="28"/>
          <w:szCs w:val="28"/>
        </w:rPr>
        <w:t>Основаниями для отказа в оказа</w:t>
      </w:r>
      <w:r w:rsidR="00561AAD" w:rsidRPr="00CA3A1B">
        <w:rPr>
          <w:rFonts w:ascii="Times New Roman" w:hAnsi="Times New Roman"/>
          <w:sz w:val="28"/>
          <w:szCs w:val="28"/>
        </w:rPr>
        <w:t>нии государственной услуги являе</w:t>
      </w:r>
      <w:r w:rsidR="00A53971" w:rsidRPr="00CA3A1B">
        <w:rPr>
          <w:rFonts w:ascii="Times New Roman" w:hAnsi="Times New Roman"/>
          <w:sz w:val="28"/>
          <w:szCs w:val="28"/>
        </w:rPr>
        <w:t>тся</w:t>
      </w:r>
      <w:r w:rsidR="00561AAD" w:rsidRPr="00CA3A1B">
        <w:rPr>
          <w:rFonts w:ascii="Times New Roman" w:hAnsi="Times New Roman"/>
          <w:sz w:val="28"/>
          <w:szCs w:val="28"/>
        </w:rPr>
        <w:t xml:space="preserve"> </w:t>
      </w:r>
      <w:r w:rsidR="000D1878" w:rsidRPr="00CA3A1B">
        <w:rPr>
          <w:rFonts w:ascii="Times New Roman" w:hAnsi="Times New Roman"/>
          <w:sz w:val="28"/>
          <w:szCs w:val="28"/>
        </w:rPr>
        <w:t xml:space="preserve">установление недостоверности документов, представленных </w:t>
      </w:r>
      <w:proofErr w:type="spellStart"/>
      <w:r w:rsidR="000D1878" w:rsidRPr="00CA3A1B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0D1878" w:rsidRPr="00CA3A1B">
        <w:rPr>
          <w:rFonts w:ascii="Times New Roman" w:hAnsi="Times New Roman"/>
          <w:sz w:val="28"/>
          <w:szCs w:val="28"/>
        </w:rPr>
        <w:t xml:space="preserve"> для получения государственной услуги, и (или) данных</w:t>
      </w:r>
      <w:r w:rsidR="007801A7" w:rsidRPr="00CA3A1B">
        <w:rPr>
          <w:rFonts w:ascii="Times New Roman" w:hAnsi="Times New Roman"/>
          <w:sz w:val="28"/>
          <w:szCs w:val="28"/>
        </w:rPr>
        <w:t xml:space="preserve"> (сведений), содержащихся в них</w:t>
      </w:r>
      <w:r w:rsidR="007801A7" w:rsidRPr="00CA3A1B">
        <w:rPr>
          <w:rFonts w:ascii="Times New Roman" w:hAnsi="Times New Roman"/>
          <w:sz w:val="28"/>
          <w:szCs w:val="28"/>
          <w:lang w:val="kk-KZ"/>
        </w:rPr>
        <w:t>.</w:t>
      </w:r>
    </w:p>
    <w:p w:rsidR="00A53971" w:rsidRPr="000D1878" w:rsidRDefault="00A53971" w:rsidP="00E75533">
      <w:pPr>
        <w:rPr>
          <w:rFonts w:ascii="Times New Roman" w:hAnsi="Times New Roman"/>
          <w:sz w:val="28"/>
          <w:szCs w:val="28"/>
        </w:rPr>
      </w:pPr>
    </w:p>
    <w:p w:rsidR="00307AE5" w:rsidRPr="000D1878" w:rsidRDefault="00307AE5" w:rsidP="00E75533">
      <w:pPr>
        <w:rPr>
          <w:rFonts w:ascii="Times New Roman" w:hAnsi="Times New Roman"/>
          <w:sz w:val="28"/>
          <w:szCs w:val="28"/>
        </w:rPr>
      </w:pPr>
    </w:p>
    <w:p w:rsidR="00307AE5" w:rsidRPr="000D1878" w:rsidRDefault="00D97326" w:rsidP="00966B50">
      <w:pPr>
        <w:jc w:val="center"/>
        <w:rPr>
          <w:rFonts w:ascii="Times New Roman" w:hAnsi="Times New Roman"/>
          <w:b/>
          <w:sz w:val="28"/>
          <w:szCs w:val="28"/>
        </w:rPr>
      </w:pPr>
      <w:r w:rsidRPr="000D1878">
        <w:rPr>
          <w:rFonts w:ascii="Times New Roman" w:hAnsi="Times New Roman"/>
          <w:b/>
          <w:sz w:val="28"/>
          <w:szCs w:val="28"/>
          <w:lang w:val="kk-KZ"/>
        </w:rPr>
        <w:t xml:space="preserve">Глава 3. </w:t>
      </w:r>
      <w:r w:rsidR="00307AE5" w:rsidRPr="000D1878">
        <w:rPr>
          <w:rFonts w:ascii="Times New Roman" w:hAnsi="Times New Roman"/>
          <w:b/>
          <w:sz w:val="28"/>
          <w:szCs w:val="28"/>
        </w:rPr>
        <w:t>Порядок обжалования решений, действий (бездействия)</w:t>
      </w:r>
    </w:p>
    <w:p w:rsidR="00307AE5" w:rsidRDefault="00307AE5" w:rsidP="00966B5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1878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0D1878">
        <w:rPr>
          <w:rFonts w:ascii="Times New Roman" w:hAnsi="Times New Roman"/>
          <w:b/>
          <w:sz w:val="28"/>
          <w:szCs w:val="28"/>
        </w:rPr>
        <w:t xml:space="preserve"> и (или) его должностных лиц,</w:t>
      </w:r>
    </w:p>
    <w:p w:rsidR="00307AE5" w:rsidRDefault="00307AE5" w:rsidP="00966B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ам оказания государственных услуг</w:t>
      </w:r>
    </w:p>
    <w:p w:rsidR="00307AE5" w:rsidRDefault="00307AE5" w:rsidP="00E75533">
      <w:pPr>
        <w:rPr>
          <w:rFonts w:ascii="Times New Roman" w:hAnsi="Times New Roman"/>
          <w:b/>
          <w:sz w:val="28"/>
          <w:szCs w:val="28"/>
        </w:rPr>
      </w:pPr>
    </w:p>
    <w:p w:rsidR="00493A8E" w:rsidRDefault="00307AE5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hAnsi="Times New Roman"/>
          <w:sz w:val="28"/>
          <w:szCs w:val="28"/>
        </w:rPr>
        <w:t xml:space="preserve">11. </w:t>
      </w:r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е решений, действий (бездействия) </w:t>
      </w:r>
      <w:proofErr w:type="spellStart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уководителя соответствующего местного исполнительного органа городов Астаны и </w:t>
      </w:r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лматы, районов и городов областного значения (далее – </w:t>
      </w:r>
      <w:proofErr w:type="spellStart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>акимат</w:t>
      </w:r>
      <w:proofErr w:type="spellEnd"/>
      <w:r w:rsidR="00322494" w:rsidRPr="0043758E">
        <w:rPr>
          <w:rFonts w:ascii="Times New Roman" w:eastAsia="Times New Roman" w:hAnsi="Times New Roman"/>
          <w:sz w:val="28"/>
          <w:szCs w:val="28"/>
          <w:lang w:eastAsia="ru-RU"/>
        </w:rPr>
        <w:t>) по адресам, указанным в пункте 13 настоящего стандарт</w:t>
      </w:r>
      <w:r w:rsidR="00493A8E">
        <w:rPr>
          <w:rFonts w:ascii="Times New Roman" w:eastAsia="Times New Roman" w:hAnsi="Times New Roman"/>
          <w:sz w:val="28"/>
          <w:szCs w:val="28"/>
          <w:lang w:eastAsia="ru-RU"/>
        </w:rPr>
        <w:t>а государственной услуги.</w:t>
      </w:r>
    </w:p>
    <w:p w:rsidR="0043758E" w:rsidRPr="0043758E" w:rsidRDefault="00322494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акимата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114" w:rsidRDefault="00322494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007114" w:rsidRDefault="00322494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493A8E" w:rsidRDefault="00322494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ая в адрес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огополучателю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 либо выдается нарочно в канцелярии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7849" w:rsidRDefault="00684E3B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гласия с результатами оказанной государственной услуги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ь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братиться с жалобой в уполномоченный орган по оценке и </w:t>
      </w:r>
      <w:proofErr w:type="gram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оказания государственных услуг.</w:t>
      </w:r>
    </w:p>
    <w:p w:rsidR="00493A8E" w:rsidRDefault="00684E3B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</w:t>
      </w:r>
      <w:r w:rsidR="00493A8E">
        <w:rPr>
          <w:rFonts w:ascii="Times New Roman" w:eastAsia="Times New Roman" w:hAnsi="Times New Roman"/>
          <w:sz w:val="28"/>
          <w:szCs w:val="28"/>
          <w:lang w:eastAsia="ru-RU"/>
        </w:rPr>
        <w:t>ей со дня ее регистрации.</w:t>
      </w:r>
    </w:p>
    <w:p w:rsidR="00DA6F43" w:rsidRDefault="00684E3B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информацию о порядке </w:t>
      </w:r>
      <w:r w:rsidRPr="00F000FF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я </w:t>
      </w:r>
      <w:r w:rsidR="008F7E27" w:rsidRPr="00F000FF">
        <w:rPr>
          <w:rFonts w:ascii="Times New Roman" w:eastAsia="Times New Roman" w:hAnsi="Times New Roman"/>
          <w:sz w:val="28"/>
          <w:szCs w:val="28"/>
          <w:lang w:eastAsia="ru-RU"/>
        </w:rPr>
        <w:t>решений,</w:t>
      </w:r>
      <w:r w:rsidR="008F7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бездействия)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го должностных лиц можно получить по телефону Единого </w:t>
      </w:r>
      <w:proofErr w:type="gram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контакт-центра</w:t>
      </w:r>
      <w:proofErr w:type="gram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</w:t>
      </w:r>
      <w:r w:rsidR="00DA6F4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государственных услуг </w:t>
      </w: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1414</w:t>
      </w:r>
      <w:r w:rsidR="00DA6F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6F43" w:rsidRPr="00BB286D">
        <w:rPr>
          <w:rFonts w:ascii="Times New Roman" w:hAnsi="Times New Roman"/>
          <w:sz w:val="28"/>
          <w:szCs w:val="28"/>
        </w:rPr>
        <w:t>8 800 080 7777</w:t>
      </w:r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4E3B" w:rsidRPr="0043758E" w:rsidRDefault="00684E3B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z201"/>
      <w:bookmarkEnd w:id="1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ь</w:t>
      </w:r>
      <w:proofErr w:type="spellEnd"/>
      <w:r w:rsidRPr="0043758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307AE5" w:rsidRDefault="00307AE5" w:rsidP="00E75533">
      <w:pPr>
        <w:ind w:firstLine="709"/>
        <w:rPr>
          <w:rFonts w:ascii="Times New Roman" w:hAnsi="Times New Roman"/>
          <w:sz w:val="28"/>
          <w:szCs w:val="28"/>
        </w:rPr>
      </w:pPr>
    </w:p>
    <w:p w:rsidR="00F16DB0" w:rsidRPr="0043758E" w:rsidRDefault="00F16DB0" w:rsidP="00E75533">
      <w:pPr>
        <w:ind w:firstLine="709"/>
        <w:rPr>
          <w:rFonts w:ascii="Times New Roman" w:hAnsi="Times New Roman"/>
          <w:sz w:val="28"/>
          <w:szCs w:val="28"/>
        </w:rPr>
      </w:pPr>
    </w:p>
    <w:p w:rsidR="00307AE5" w:rsidRPr="0043758E" w:rsidRDefault="00D97326" w:rsidP="00966B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Глава 4. </w:t>
      </w:r>
      <w:r w:rsidR="00307AE5" w:rsidRPr="0043758E">
        <w:rPr>
          <w:rFonts w:ascii="Times New Roman" w:hAnsi="Times New Roman"/>
          <w:b/>
          <w:sz w:val="28"/>
          <w:szCs w:val="28"/>
        </w:rPr>
        <w:t>Иные требования с учетом особенностей оказания</w:t>
      </w:r>
    </w:p>
    <w:p w:rsidR="00307AE5" w:rsidRPr="0043758E" w:rsidRDefault="00307AE5" w:rsidP="00966B50">
      <w:pPr>
        <w:jc w:val="center"/>
        <w:rPr>
          <w:rFonts w:ascii="Times New Roman" w:hAnsi="Times New Roman"/>
          <w:b/>
          <w:sz w:val="28"/>
          <w:szCs w:val="28"/>
        </w:rPr>
      </w:pPr>
      <w:r w:rsidRPr="0043758E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307AE5" w:rsidRPr="0043758E" w:rsidRDefault="00307AE5" w:rsidP="00E75533">
      <w:pPr>
        <w:rPr>
          <w:rFonts w:ascii="Times New Roman" w:hAnsi="Times New Roman"/>
          <w:b/>
          <w:sz w:val="28"/>
          <w:szCs w:val="28"/>
        </w:rPr>
      </w:pPr>
    </w:p>
    <w:p w:rsidR="00C734BB" w:rsidRDefault="004F12C1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13. Адреса мест оказания государственной </w:t>
      </w:r>
      <w:r w:rsidRPr="00FE4B2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размещены на </w:t>
      </w:r>
      <w:proofErr w:type="spellStart"/>
      <w:r w:rsidRPr="00FE4B2B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FE4B2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</w:t>
      </w:r>
      <w:hyperlink r:id="rId9" w:history="1">
        <w:r w:rsidR="00C734BB" w:rsidRPr="00FE4B2B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edu.gov.kz</w:t>
        </w:r>
      </w:hyperlink>
      <w:r w:rsidRPr="00FE4B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4BB" w:rsidRDefault="00C734BB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z204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ь</w:t>
      </w:r>
      <w:proofErr w:type="spellEnd"/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>контакт-центра</w:t>
      </w:r>
      <w:proofErr w:type="gramEnd"/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</w:t>
      </w:r>
      <w:r w:rsidR="00BE4338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государственных услуг </w:t>
      </w:r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>1414</w:t>
      </w:r>
      <w:r w:rsidR="00BE43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4338" w:rsidRPr="00BB286D">
        <w:rPr>
          <w:rFonts w:ascii="Times New Roman" w:hAnsi="Times New Roman"/>
          <w:sz w:val="28"/>
          <w:szCs w:val="28"/>
        </w:rPr>
        <w:t>8 800 080 7777</w:t>
      </w:r>
      <w:r w:rsidR="004F12C1" w:rsidRPr="004F1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12C1" w:rsidRPr="004F12C1" w:rsidRDefault="004F12C1" w:rsidP="00E7553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z332"/>
      <w:bookmarkEnd w:id="3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15. Контактные телефоны справочных служб </w:t>
      </w:r>
      <w:proofErr w:type="spellStart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оказания государственной услуги размещены на </w:t>
      </w:r>
      <w:proofErr w:type="spellStart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ах</w:t>
      </w:r>
      <w:proofErr w:type="spellEnd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www.edu.gov.kz, </w:t>
      </w:r>
      <w:proofErr w:type="spellStart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F12C1">
        <w:rPr>
          <w:rFonts w:ascii="Times New Roman" w:eastAsia="Times New Roman" w:hAnsi="Times New Roman"/>
          <w:sz w:val="28"/>
          <w:szCs w:val="28"/>
          <w:lang w:eastAsia="ru-RU"/>
        </w:rPr>
        <w:t xml:space="preserve"> www.bala-kkk.kz. </w:t>
      </w:r>
      <w:r w:rsidRPr="00981C29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ый контакт-центр по вопросам </w:t>
      </w:r>
      <w:r w:rsidR="00C45D07" w:rsidRPr="00981C29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я государственных услуг </w:t>
      </w:r>
      <w:r w:rsidRPr="00981C29">
        <w:rPr>
          <w:rFonts w:ascii="Times New Roman" w:eastAsia="Times New Roman" w:hAnsi="Times New Roman"/>
          <w:sz w:val="26"/>
          <w:szCs w:val="26"/>
          <w:lang w:eastAsia="ru-RU"/>
        </w:rPr>
        <w:t>1414</w:t>
      </w:r>
      <w:r w:rsidR="00C45D07" w:rsidRPr="00981C2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, </w:t>
      </w:r>
      <w:r w:rsidR="00C45D07" w:rsidRPr="00981C29">
        <w:rPr>
          <w:rFonts w:ascii="Times New Roman" w:hAnsi="Times New Roman"/>
          <w:sz w:val="26"/>
          <w:szCs w:val="26"/>
        </w:rPr>
        <w:t>8 800 080 7777</w:t>
      </w:r>
      <w:r w:rsidRPr="00981C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81C29">
        <w:rPr>
          <w:rFonts w:ascii="Times New Roman" w:eastAsia="Times New Roman" w:hAnsi="Times New Roman"/>
          <w:sz w:val="26"/>
          <w:szCs w:val="26"/>
          <w:lang w:eastAsia="ru-RU"/>
        </w:rPr>
        <w:br/>
      </w:r>
      <w:bookmarkStart w:id="4" w:name="z333"/>
      <w:bookmarkEnd w:id="4"/>
    </w:p>
    <w:p w:rsidR="00446BCA" w:rsidRPr="00446BCA" w:rsidRDefault="00446BCA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b/>
          <w:sz w:val="28"/>
          <w:szCs w:val="28"/>
        </w:rPr>
        <w:lastRenderedPageBreak/>
        <w:t xml:space="preserve">    </w:t>
      </w:r>
      <w:r w:rsidRPr="00446BCA">
        <w:rPr>
          <w:rFonts w:ascii="Times New Roman" w:eastAsia="Consolas" w:hAnsi="Times New Roman"/>
          <w:sz w:val="28"/>
          <w:szCs w:val="28"/>
        </w:rPr>
        <w:t>Приложение 1</w:t>
      </w:r>
    </w:p>
    <w:p w:rsidR="00FD65DA" w:rsidRDefault="00446BCA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 xml:space="preserve">к стандарту государственной услуги </w:t>
      </w:r>
    </w:p>
    <w:p w:rsidR="00FD65DA" w:rsidRDefault="00446BCA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bCs/>
          <w:sz w:val="28"/>
          <w:szCs w:val="28"/>
        </w:rPr>
        <w:t>«</w:t>
      </w:r>
      <w:r w:rsidR="00610B47" w:rsidRPr="00610B47">
        <w:rPr>
          <w:rFonts w:ascii="Times New Roman" w:eastAsia="Consolas" w:hAnsi="Times New Roman"/>
          <w:sz w:val="28"/>
          <w:szCs w:val="28"/>
        </w:rPr>
        <w:t xml:space="preserve">Выдача разрешения на свидания </w:t>
      </w:r>
    </w:p>
    <w:p w:rsidR="00FD65DA" w:rsidRDefault="00610B47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610B47">
        <w:rPr>
          <w:rFonts w:ascii="Times New Roman" w:eastAsia="Consolas" w:hAnsi="Times New Roman"/>
          <w:sz w:val="28"/>
          <w:szCs w:val="28"/>
        </w:rPr>
        <w:t>с ребенком родителям, лишенным</w:t>
      </w:r>
    </w:p>
    <w:p w:rsidR="00FD65DA" w:rsidRDefault="00610B47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610B47">
        <w:rPr>
          <w:rFonts w:ascii="Times New Roman" w:eastAsia="Consolas" w:hAnsi="Times New Roman"/>
          <w:sz w:val="28"/>
          <w:szCs w:val="28"/>
        </w:rPr>
        <w:t xml:space="preserve"> родительских прав, не </w:t>
      </w:r>
      <w:proofErr w:type="gramStart"/>
      <w:r w:rsidRPr="00610B47">
        <w:rPr>
          <w:rFonts w:ascii="Times New Roman" w:eastAsia="Consolas" w:hAnsi="Times New Roman"/>
          <w:sz w:val="28"/>
          <w:szCs w:val="28"/>
        </w:rPr>
        <w:t>оказывающие</w:t>
      </w:r>
      <w:proofErr w:type="gramEnd"/>
      <w:r w:rsidRPr="00610B47">
        <w:rPr>
          <w:rFonts w:ascii="Times New Roman" w:eastAsia="Consolas" w:hAnsi="Times New Roman"/>
          <w:sz w:val="28"/>
          <w:szCs w:val="28"/>
        </w:rPr>
        <w:t xml:space="preserve"> </w:t>
      </w:r>
    </w:p>
    <w:p w:rsidR="00446BCA" w:rsidRPr="00446BCA" w:rsidRDefault="00610B47" w:rsidP="008031F7">
      <w:pPr>
        <w:jc w:val="right"/>
        <w:rPr>
          <w:rFonts w:ascii="Times New Roman" w:eastAsia="Consolas" w:hAnsi="Times New Roman"/>
          <w:b/>
          <w:bCs/>
          <w:sz w:val="28"/>
          <w:szCs w:val="28"/>
        </w:rPr>
      </w:pPr>
      <w:r w:rsidRPr="00610B47">
        <w:rPr>
          <w:rFonts w:ascii="Times New Roman" w:eastAsia="Consolas" w:hAnsi="Times New Roman"/>
          <w:sz w:val="28"/>
          <w:szCs w:val="28"/>
        </w:rPr>
        <w:t>на ребенка негативного влияния</w:t>
      </w:r>
      <w:r w:rsidR="00446BCA" w:rsidRPr="00446BCA">
        <w:rPr>
          <w:rFonts w:ascii="Times New Roman" w:eastAsia="Consolas" w:hAnsi="Times New Roman"/>
          <w:bCs/>
          <w:sz w:val="28"/>
          <w:szCs w:val="28"/>
        </w:rPr>
        <w:t>»</w:t>
      </w:r>
    </w:p>
    <w:p w:rsidR="00446BCA" w:rsidRPr="00446BCA" w:rsidRDefault="00446BCA" w:rsidP="008031F7">
      <w:pPr>
        <w:jc w:val="left"/>
        <w:rPr>
          <w:rFonts w:ascii="Times New Roman" w:eastAsia="Consolas" w:hAnsi="Times New Roman"/>
          <w:sz w:val="28"/>
          <w:szCs w:val="28"/>
        </w:rPr>
      </w:pPr>
    </w:p>
    <w:p w:rsidR="00446BCA" w:rsidRPr="00446BCA" w:rsidRDefault="00446BCA" w:rsidP="008031F7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>Форма</w:t>
      </w:r>
    </w:p>
    <w:p w:rsidR="00446BCA" w:rsidRPr="00446BCA" w:rsidRDefault="00446BCA" w:rsidP="008031F7">
      <w:pPr>
        <w:shd w:val="clear" w:color="auto" w:fill="FFFFFF" w:themeFill="background1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Pr="00D81089" w:rsidRDefault="00D26EDF" w:rsidP="00A50599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onsolas" w:hAnsi="Times New Roman"/>
          <w:sz w:val="28"/>
          <w:szCs w:val="28"/>
        </w:rPr>
        <w:t xml:space="preserve">                                    </w:t>
      </w:r>
      <w:proofErr w:type="gramStart"/>
      <w:r w:rsidR="00A50599" w:rsidRPr="00D8108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A5059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50599">
        <w:rPr>
          <w:rFonts w:ascii="Times New Roman" w:eastAsia="Times New Roman" w:hAnsi="Times New Roman"/>
          <w:sz w:val="24"/>
          <w:szCs w:val="24"/>
          <w:lang w:eastAsia="ru-RU"/>
        </w:rPr>
        <w:br/>
        <w:t>(Ф.И.О. (при его наличии)</w:t>
      </w:r>
      <w:r w:rsidR="00A50599" w:rsidRPr="00D81089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</w:t>
      </w:r>
      <w:r w:rsidR="00A50599" w:rsidRPr="00D8108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адрес проживания </w:t>
      </w:r>
      <w:proofErr w:type="spellStart"/>
      <w:r w:rsidR="00A50599" w:rsidRPr="00D81089">
        <w:rPr>
          <w:rFonts w:ascii="Times New Roman" w:eastAsia="Times New Roman" w:hAnsi="Times New Roman"/>
          <w:sz w:val="24"/>
          <w:szCs w:val="24"/>
          <w:lang w:eastAsia="ru-RU"/>
        </w:rPr>
        <w:t>услугополучателя</w:t>
      </w:r>
      <w:proofErr w:type="spellEnd"/>
      <w:r w:rsidR="00A50599" w:rsidRPr="00D810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A50599" w:rsidRPr="00587F5B" w:rsidRDefault="00A50599" w:rsidP="00A50599">
      <w:pPr>
        <w:jc w:val="center"/>
        <w:rPr>
          <w:rFonts w:ascii="Times New Roman" w:eastAsia="Consolas" w:hAnsi="Times New Roman"/>
          <w:sz w:val="28"/>
          <w:szCs w:val="28"/>
        </w:rPr>
      </w:pPr>
      <w:r w:rsidRPr="00587F5B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ие</w:t>
      </w:r>
      <w:r w:rsidRPr="00587F5B">
        <w:rPr>
          <w:rFonts w:ascii="Times New Roman" w:eastAsia="Consolas" w:hAnsi="Times New Roman"/>
          <w:sz w:val="28"/>
          <w:szCs w:val="28"/>
        </w:rPr>
        <w:t xml:space="preserve"> на свидания</w:t>
      </w:r>
    </w:p>
    <w:p w:rsidR="00A50599" w:rsidRPr="00587F5B" w:rsidRDefault="00A50599" w:rsidP="00A50599">
      <w:pPr>
        <w:shd w:val="clear" w:color="auto" w:fill="FFFFFF" w:themeFill="background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F5B">
        <w:rPr>
          <w:rFonts w:ascii="Times New Roman" w:eastAsia="Consolas" w:hAnsi="Times New Roman"/>
          <w:sz w:val="28"/>
          <w:szCs w:val="28"/>
        </w:rPr>
        <w:t>с ребенком (детьми) родителям, лишенным родительских прав, не оказывающие на ребенка негативного влияния</w:t>
      </w:r>
    </w:p>
    <w:p w:rsidR="00A50599" w:rsidRPr="008A7D76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8"/>
          <w:szCs w:val="28"/>
        </w:rPr>
      </w:pPr>
    </w:p>
    <w:p w:rsidR="00A50599" w:rsidRDefault="00A50599" w:rsidP="00A50599">
      <w:pPr>
        <w:shd w:val="clear" w:color="auto" w:fill="FFFFFF" w:themeFill="background1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9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A50599" w:rsidRPr="00AA2A1E" w:rsidRDefault="00A50599" w:rsidP="00A50599">
      <w:pPr>
        <w:shd w:val="clear" w:color="auto" w:fill="FFFFFF" w:themeFill="background1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E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стного исполнительного органа)</w:t>
      </w: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DD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5BD0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</w:t>
      </w:r>
      <w:r w:rsidRPr="00315BD0">
        <w:rPr>
          <w:rFonts w:ascii="Times New Roman" w:eastAsia="Consolas" w:hAnsi="Times New Roman"/>
          <w:sz w:val="28"/>
          <w:szCs w:val="28"/>
        </w:rPr>
        <w:t>разрешение на свидания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 xml:space="preserve">в период </w:t>
      </w:r>
      <w:proofErr w:type="gramStart"/>
      <w:r w:rsidRPr="00315BD0">
        <w:rPr>
          <w:rFonts w:ascii="Times New Roman" w:eastAsia="Consolas" w:hAnsi="Times New Roman"/>
          <w:sz w:val="28"/>
          <w:szCs w:val="28"/>
        </w:rPr>
        <w:t>с</w:t>
      </w:r>
      <w:proofErr w:type="gramEnd"/>
      <w:r w:rsidRPr="00315BD0">
        <w:rPr>
          <w:rFonts w:ascii="Times New Roman" w:eastAsia="Consolas" w:hAnsi="Times New Roman"/>
          <w:sz w:val="28"/>
          <w:szCs w:val="28"/>
        </w:rPr>
        <w:t xml:space="preserve"> ___________________по _______________________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 xml:space="preserve"> с ребенком (детьми) </w:t>
      </w: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____________________________________________________</w:t>
      </w: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____________________________________________________,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  <w:r w:rsidRPr="00315BD0">
        <w:rPr>
          <w:rFonts w:ascii="Times New Roman" w:eastAsia="Consolas" w:hAnsi="Times New Roman"/>
          <w:sz w:val="24"/>
          <w:szCs w:val="28"/>
        </w:rPr>
        <w:t xml:space="preserve">(фамилия, имя, отчество (при его наличии) ребенка (детей), дата рождения) 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находящегося</w:t>
      </w:r>
      <w:proofErr w:type="gramStart"/>
      <w:r w:rsidRPr="00315BD0">
        <w:rPr>
          <w:rFonts w:ascii="Times New Roman" w:eastAsia="Consolas" w:hAnsi="Times New Roman"/>
          <w:sz w:val="28"/>
          <w:szCs w:val="28"/>
        </w:rPr>
        <w:t xml:space="preserve"> (-</w:t>
      </w:r>
      <w:proofErr w:type="spellStart"/>
      <w:proofErr w:type="gramEnd"/>
      <w:r w:rsidRPr="00315BD0">
        <w:rPr>
          <w:rFonts w:ascii="Times New Roman" w:eastAsia="Consolas" w:hAnsi="Times New Roman"/>
          <w:sz w:val="28"/>
          <w:szCs w:val="28"/>
        </w:rPr>
        <w:t>ихся</w:t>
      </w:r>
      <w:proofErr w:type="spellEnd"/>
      <w:r w:rsidRPr="00315BD0">
        <w:rPr>
          <w:rFonts w:ascii="Times New Roman" w:eastAsia="Consolas" w:hAnsi="Times New Roman"/>
          <w:sz w:val="28"/>
          <w:szCs w:val="28"/>
        </w:rPr>
        <w:t xml:space="preserve">) </w:t>
      </w:r>
      <w:r w:rsidRPr="00315BD0">
        <w:rPr>
          <w:rFonts w:ascii="Times New Roman" w:eastAsia="Consolas" w:hAnsi="Times New Roman"/>
          <w:sz w:val="24"/>
          <w:szCs w:val="28"/>
        </w:rPr>
        <w:t>__________________________________________________________________</w:t>
      </w:r>
    </w:p>
    <w:p w:rsidR="00A50599" w:rsidRPr="00315BD0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4"/>
          <w:szCs w:val="28"/>
        </w:rPr>
      </w:pPr>
      <w:r w:rsidRPr="00315BD0">
        <w:rPr>
          <w:rFonts w:ascii="Times New Roman" w:eastAsia="Consolas" w:hAnsi="Times New Roman"/>
          <w:sz w:val="24"/>
          <w:szCs w:val="28"/>
        </w:rPr>
        <w:t xml:space="preserve"> 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</w:t>
      </w:r>
    </w:p>
    <w:p w:rsidR="00A50599" w:rsidRPr="00315BD0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«___»_______ 20__ г. ___________________________</w:t>
      </w:r>
    </w:p>
    <w:p w:rsidR="00A50599" w:rsidRPr="00446BCA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4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 xml:space="preserve">                                          </w:t>
      </w:r>
      <w:r w:rsidRPr="00446BCA">
        <w:rPr>
          <w:rFonts w:ascii="Times New Roman" w:eastAsia="Consolas" w:hAnsi="Times New Roman"/>
          <w:sz w:val="24"/>
          <w:szCs w:val="28"/>
        </w:rPr>
        <w:t>(подпись</w:t>
      </w:r>
      <w:proofErr w:type="gramStart"/>
      <w:r w:rsidRPr="00446BCA">
        <w:rPr>
          <w:rFonts w:ascii="Times New Roman" w:eastAsia="Consolas" w:hAnsi="Times New Roman"/>
          <w:sz w:val="24"/>
          <w:szCs w:val="28"/>
        </w:rPr>
        <w:t xml:space="preserve"> )</w:t>
      </w:r>
      <w:proofErr w:type="gramEnd"/>
    </w:p>
    <w:p w:rsidR="00A50599" w:rsidRPr="00446BCA" w:rsidRDefault="00A50599" w:rsidP="00A50599">
      <w:pPr>
        <w:shd w:val="clear" w:color="auto" w:fill="FFFFFF" w:themeFill="background1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Default="00A50599" w:rsidP="00A50599">
      <w:pPr>
        <w:jc w:val="left"/>
      </w:pPr>
    </w:p>
    <w:p w:rsidR="00F879DD" w:rsidRPr="00446BCA" w:rsidRDefault="00F879DD" w:rsidP="008031F7">
      <w:pPr>
        <w:jc w:val="left"/>
        <w:rPr>
          <w:rFonts w:ascii="Times New Roman" w:eastAsia="Consolas" w:hAnsi="Times New Roman"/>
          <w:sz w:val="24"/>
          <w:szCs w:val="28"/>
        </w:rPr>
      </w:pPr>
    </w:p>
    <w:p w:rsidR="00164A22" w:rsidRDefault="00164A22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164A22" w:rsidRDefault="00164A22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302120" w:rsidRDefault="00302120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164A22" w:rsidRDefault="00164A22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164A22" w:rsidRDefault="00164A22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164A22" w:rsidRDefault="00164A22" w:rsidP="006B6CBC">
      <w:pPr>
        <w:jc w:val="right"/>
        <w:rPr>
          <w:rFonts w:ascii="Times New Roman" w:eastAsia="Consolas" w:hAnsi="Times New Roman"/>
          <w:sz w:val="28"/>
          <w:szCs w:val="28"/>
        </w:rPr>
      </w:pPr>
    </w:p>
    <w:p w:rsidR="00446BCA" w:rsidRPr="00446BCA" w:rsidRDefault="00446BCA" w:rsidP="006B6CBC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lastRenderedPageBreak/>
        <w:t xml:space="preserve">      Приложение 2</w:t>
      </w:r>
    </w:p>
    <w:p w:rsidR="006B6CBC" w:rsidRDefault="00446BCA" w:rsidP="006B6CBC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 xml:space="preserve">к стандарту государственной услуги </w:t>
      </w:r>
    </w:p>
    <w:p w:rsidR="006B6CBC" w:rsidRDefault="00446BCA" w:rsidP="006B6CBC">
      <w:pPr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bCs/>
          <w:sz w:val="28"/>
          <w:szCs w:val="28"/>
        </w:rPr>
        <w:t>«</w:t>
      </w:r>
      <w:r w:rsidR="009A23FB" w:rsidRPr="009A23FB">
        <w:rPr>
          <w:rFonts w:ascii="Times New Roman" w:eastAsia="Consolas" w:hAnsi="Times New Roman"/>
          <w:sz w:val="28"/>
          <w:szCs w:val="28"/>
        </w:rPr>
        <w:t xml:space="preserve">Выдача разрешения на свидания </w:t>
      </w:r>
    </w:p>
    <w:p w:rsidR="006B6CBC" w:rsidRDefault="009A23FB" w:rsidP="006B6CBC">
      <w:pPr>
        <w:jc w:val="right"/>
        <w:rPr>
          <w:rFonts w:ascii="Times New Roman" w:eastAsia="Consolas" w:hAnsi="Times New Roman"/>
          <w:sz w:val="28"/>
          <w:szCs w:val="28"/>
        </w:rPr>
      </w:pPr>
      <w:r w:rsidRPr="009A23FB">
        <w:rPr>
          <w:rFonts w:ascii="Times New Roman" w:eastAsia="Consolas" w:hAnsi="Times New Roman"/>
          <w:sz w:val="28"/>
          <w:szCs w:val="28"/>
        </w:rPr>
        <w:t xml:space="preserve">с ребенком родителям, лишенным </w:t>
      </w:r>
    </w:p>
    <w:p w:rsidR="006B6CBC" w:rsidRDefault="009A23FB" w:rsidP="006B6CBC">
      <w:pPr>
        <w:jc w:val="right"/>
        <w:rPr>
          <w:rFonts w:ascii="Times New Roman" w:eastAsia="Consolas" w:hAnsi="Times New Roman"/>
          <w:sz w:val="28"/>
          <w:szCs w:val="28"/>
        </w:rPr>
      </w:pPr>
      <w:r w:rsidRPr="009A23FB">
        <w:rPr>
          <w:rFonts w:ascii="Times New Roman" w:eastAsia="Consolas" w:hAnsi="Times New Roman"/>
          <w:sz w:val="28"/>
          <w:szCs w:val="28"/>
        </w:rPr>
        <w:t xml:space="preserve">родительских прав, не </w:t>
      </w:r>
      <w:proofErr w:type="gramStart"/>
      <w:r w:rsidRPr="009A23FB">
        <w:rPr>
          <w:rFonts w:ascii="Times New Roman" w:eastAsia="Consolas" w:hAnsi="Times New Roman"/>
          <w:sz w:val="28"/>
          <w:szCs w:val="28"/>
        </w:rPr>
        <w:t>оказывающие</w:t>
      </w:r>
      <w:proofErr w:type="gramEnd"/>
      <w:r w:rsidRPr="009A23FB">
        <w:rPr>
          <w:rFonts w:ascii="Times New Roman" w:eastAsia="Consolas" w:hAnsi="Times New Roman"/>
          <w:sz w:val="28"/>
          <w:szCs w:val="28"/>
        </w:rPr>
        <w:t xml:space="preserve"> </w:t>
      </w:r>
    </w:p>
    <w:p w:rsidR="00446BCA" w:rsidRPr="00446BCA" w:rsidRDefault="009A23FB" w:rsidP="006B6CBC">
      <w:pPr>
        <w:jc w:val="right"/>
        <w:rPr>
          <w:rFonts w:ascii="Times New Roman" w:eastAsia="Consolas" w:hAnsi="Times New Roman"/>
          <w:b/>
          <w:bCs/>
          <w:sz w:val="28"/>
          <w:szCs w:val="28"/>
        </w:rPr>
      </w:pPr>
      <w:r w:rsidRPr="009A23FB">
        <w:rPr>
          <w:rFonts w:ascii="Times New Roman" w:eastAsia="Consolas" w:hAnsi="Times New Roman"/>
          <w:sz w:val="28"/>
          <w:szCs w:val="28"/>
        </w:rPr>
        <w:t>на ребенка негативного влияния</w:t>
      </w:r>
      <w:r w:rsidR="00446BCA" w:rsidRPr="00446BCA">
        <w:rPr>
          <w:rFonts w:ascii="Times New Roman" w:eastAsia="Consolas" w:hAnsi="Times New Roman"/>
          <w:bCs/>
          <w:sz w:val="28"/>
          <w:szCs w:val="28"/>
        </w:rPr>
        <w:t>»</w:t>
      </w:r>
    </w:p>
    <w:p w:rsidR="00446BCA" w:rsidRPr="00446BCA" w:rsidRDefault="00446BCA" w:rsidP="006B6CBC">
      <w:pPr>
        <w:ind w:firstLine="708"/>
        <w:jc w:val="right"/>
        <w:rPr>
          <w:rFonts w:ascii="Times New Roman" w:eastAsia="Consolas" w:hAnsi="Times New Roman"/>
          <w:sz w:val="28"/>
          <w:szCs w:val="28"/>
        </w:rPr>
      </w:pPr>
    </w:p>
    <w:p w:rsidR="00446BCA" w:rsidRPr="00446BCA" w:rsidRDefault="00446BCA" w:rsidP="006B6CBC">
      <w:pPr>
        <w:ind w:firstLine="708"/>
        <w:jc w:val="righ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>Форма</w:t>
      </w:r>
    </w:p>
    <w:p w:rsidR="00446BCA" w:rsidRPr="00446BCA" w:rsidRDefault="00446BCA" w:rsidP="006B6CBC">
      <w:pPr>
        <w:jc w:val="right"/>
        <w:rPr>
          <w:rFonts w:ascii="Times New Roman" w:eastAsia="Consolas" w:hAnsi="Times New Roman"/>
          <w:sz w:val="24"/>
          <w:szCs w:val="28"/>
        </w:rPr>
      </w:pPr>
    </w:p>
    <w:p w:rsidR="00446BCA" w:rsidRPr="00446BCA" w:rsidRDefault="00446BCA" w:rsidP="008031F7">
      <w:pPr>
        <w:jc w:val="center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0599" w:rsidRPr="00446BCA" w:rsidRDefault="00A50599" w:rsidP="00A50599">
      <w:pPr>
        <w:shd w:val="clear" w:color="auto" w:fill="FFFFFF" w:themeFill="background1"/>
        <w:ind w:firstLine="708"/>
        <w:jc w:val="center"/>
        <w:rPr>
          <w:rFonts w:ascii="Times New Roman" w:eastAsia="Consolas" w:hAnsi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t xml:space="preserve">Руководителю </w:t>
      </w:r>
    </w:p>
    <w:p w:rsidR="00A50599" w:rsidRPr="00446BCA" w:rsidRDefault="00A50599" w:rsidP="00A50599">
      <w:pPr>
        <w:shd w:val="clear" w:color="auto" w:fill="FFFFFF" w:themeFill="background1"/>
        <w:jc w:val="right"/>
        <w:rPr>
          <w:rFonts w:ascii="Times New Roman" w:eastAsia="Consolas" w:hAnsi="Times New Roman"/>
          <w:sz w:val="24"/>
          <w:szCs w:val="28"/>
        </w:rPr>
      </w:pPr>
      <w:r w:rsidRPr="00446BCA">
        <w:rPr>
          <w:rFonts w:ascii="Times New Roman" w:eastAsia="Consolas" w:hAnsi="Times New Roman"/>
          <w:sz w:val="24"/>
          <w:szCs w:val="28"/>
        </w:rPr>
        <w:t xml:space="preserve">     ______________________________________</w:t>
      </w:r>
    </w:p>
    <w:p w:rsidR="00A50599" w:rsidRDefault="00A50599" w:rsidP="00A50599">
      <w:pPr>
        <w:shd w:val="clear" w:color="auto" w:fill="FFFFFF" w:themeFill="background1"/>
        <w:ind w:firstLine="708"/>
        <w:jc w:val="right"/>
        <w:rPr>
          <w:rFonts w:ascii="Times New Roman" w:eastAsia="Consolas" w:hAnsi="Times New Roman"/>
          <w:sz w:val="24"/>
          <w:szCs w:val="28"/>
        </w:rPr>
      </w:pPr>
      <w:proofErr w:type="gramStart"/>
      <w:r w:rsidRPr="00446BCA">
        <w:rPr>
          <w:rFonts w:ascii="Times New Roman" w:eastAsia="Consolas" w:hAnsi="Times New Roman"/>
          <w:sz w:val="24"/>
          <w:szCs w:val="28"/>
        </w:rPr>
        <w:t>(</w:t>
      </w:r>
      <w:r>
        <w:rPr>
          <w:rFonts w:ascii="Times New Roman" w:eastAsia="Consolas" w:hAnsi="Times New Roman"/>
          <w:sz w:val="24"/>
          <w:szCs w:val="28"/>
        </w:rPr>
        <w:t xml:space="preserve">наименование местного </w:t>
      </w:r>
      <w:proofErr w:type="gramEnd"/>
    </w:p>
    <w:p w:rsidR="00A50599" w:rsidRDefault="00A50599" w:rsidP="00A50599">
      <w:pPr>
        <w:shd w:val="clear" w:color="auto" w:fill="FFFFFF" w:themeFill="background1"/>
        <w:ind w:firstLine="708"/>
        <w:jc w:val="right"/>
        <w:rPr>
          <w:rFonts w:ascii="Times New Roman" w:eastAsia="Consolas" w:hAnsi="Times New Roman"/>
          <w:sz w:val="24"/>
          <w:szCs w:val="28"/>
        </w:rPr>
      </w:pPr>
      <w:r>
        <w:rPr>
          <w:rFonts w:ascii="Times New Roman" w:eastAsia="Consolas" w:hAnsi="Times New Roman"/>
          <w:sz w:val="24"/>
          <w:szCs w:val="28"/>
        </w:rPr>
        <w:t>исполнительного органа)</w:t>
      </w:r>
      <w:r w:rsidRPr="00446BCA">
        <w:rPr>
          <w:rFonts w:ascii="Times New Roman" w:eastAsia="Consolas" w:hAnsi="Times New Roman"/>
          <w:sz w:val="24"/>
          <w:szCs w:val="28"/>
        </w:rPr>
        <w:t xml:space="preserve"> </w:t>
      </w:r>
    </w:p>
    <w:p w:rsidR="00A50599" w:rsidRDefault="00A50599" w:rsidP="00A50599">
      <w:pPr>
        <w:shd w:val="clear" w:color="auto" w:fill="FFFFFF" w:themeFill="background1"/>
        <w:ind w:firstLine="708"/>
        <w:jc w:val="right"/>
        <w:rPr>
          <w:rFonts w:ascii="Times New Roman" w:eastAsia="Consolas" w:hAnsi="Times New Roman"/>
          <w:sz w:val="24"/>
          <w:szCs w:val="28"/>
        </w:rPr>
      </w:pPr>
      <w:r w:rsidRPr="00446BCA">
        <w:rPr>
          <w:rFonts w:ascii="Times New Roman" w:eastAsia="Consolas" w:hAnsi="Times New Roman"/>
          <w:sz w:val="24"/>
          <w:szCs w:val="28"/>
        </w:rPr>
        <w:t>__________________________________________</w:t>
      </w:r>
      <w:r>
        <w:rPr>
          <w:rFonts w:ascii="Times New Roman" w:eastAsia="Consolas" w:hAnsi="Times New Roman"/>
          <w:sz w:val="24"/>
          <w:szCs w:val="28"/>
        </w:rPr>
        <w:t xml:space="preserve">    </w:t>
      </w:r>
    </w:p>
    <w:p w:rsidR="00A50599" w:rsidRPr="00446BCA" w:rsidRDefault="00A50599" w:rsidP="00A50599">
      <w:pPr>
        <w:shd w:val="clear" w:color="auto" w:fill="FFFFFF" w:themeFill="background1"/>
        <w:ind w:firstLine="708"/>
        <w:jc w:val="right"/>
        <w:rPr>
          <w:rFonts w:ascii="Times New Roman" w:eastAsia="Consolas" w:hAnsi="Times New Roman"/>
          <w:sz w:val="24"/>
          <w:szCs w:val="28"/>
        </w:rPr>
      </w:pPr>
      <w:r w:rsidRPr="00446BCA">
        <w:rPr>
          <w:rFonts w:ascii="Times New Roman" w:eastAsia="Consolas" w:hAnsi="Times New Roman"/>
          <w:sz w:val="24"/>
          <w:szCs w:val="28"/>
        </w:rPr>
        <w:t>_______________________________________</w:t>
      </w:r>
    </w:p>
    <w:p w:rsidR="00A50599" w:rsidRPr="00446BCA" w:rsidRDefault="00A50599" w:rsidP="00A50599">
      <w:pPr>
        <w:shd w:val="clear" w:color="auto" w:fill="FFFFFF" w:themeFill="background1"/>
        <w:jc w:val="right"/>
        <w:rPr>
          <w:rFonts w:ascii="Times New Roman" w:eastAsia="Consolas" w:hAnsi="Times New Roman"/>
          <w:sz w:val="24"/>
          <w:szCs w:val="28"/>
        </w:rPr>
      </w:pPr>
      <w:r>
        <w:rPr>
          <w:rFonts w:ascii="Times New Roman" w:eastAsia="Consolas" w:hAnsi="Times New Roman"/>
          <w:sz w:val="24"/>
          <w:szCs w:val="28"/>
        </w:rPr>
        <w:t>(фамилия, имя, отчество (при его наличии)</w:t>
      </w:r>
      <w:r w:rsidRPr="00446BCA">
        <w:rPr>
          <w:rFonts w:ascii="Times New Roman" w:eastAsia="Consolas" w:hAnsi="Times New Roman"/>
          <w:sz w:val="24"/>
          <w:szCs w:val="28"/>
        </w:rPr>
        <w:t xml:space="preserve">, без сокращений, с указанием </w:t>
      </w:r>
      <w:r>
        <w:rPr>
          <w:rFonts w:ascii="Times New Roman" w:eastAsia="Consolas" w:hAnsi="Times New Roman"/>
          <w:sz w:val="24"/>
          <w:szCs w:val="28"/>
        </w:rPr>
        <w:t xml:space="preserve">места проживания, ИИН, </w:t>
      </w:r>
      <w:r w:rsidRPr="00446BCA">
        <w:rPr>
          <w:rFonts w:ascii="Times New Roman" w:eastAsia="Consolas" w:hAnsi="Times New Roman"/>
          <w:sz w:val="24"/>
          <w:szCs w:val="28"/>
        </w:rPr>
        <w:t>контактных телефонов)</w:t>
      </w:r>
    </w:p>
    <w:p w:rsidR="00A50599" w:rsidRPr="00446BCA" w:rsidRDefault="00A50599" w:rsidP="00A50599">
      <w:pPr>
        <w:shd w:val="clear" w:color="auto" w:fill="FFFFFF" w:themeFill="background1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shd w:val="clear" w:color="auto" w:fill="FFFFFF" w:themeFill="background1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>Заявление</w:t>
      </w:r>
    </w:p>
    <w:p w:rsidR="00A50599" w:rsidRPr="00446BCA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8"/>
          <w:szCs w:val="28"/>
        </w:rPr>
      </w:pPr>
    </w:p>
    <w:p w:rsidR="00A50599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 xml:space="preserve">Прошу Вас </w:t>
      </w:r>
      <w:r>
        <w:rPr>
          <w:rFonts w:ascii="Times New Roman" w:eastAsia="Consolas" w:hAnsi="Times New Roman"/>
          <w:sz w:val="28"/>
          <w:szCs w:val="28"/>
        </w:rPr>
        <w:t xml:space="preserve">выдать разрешение на свидания 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 xml:space="preserve">в период </w:t>
      </w:r>
      <w:proofErr w:type="gramStart"/>
      <w:r w:rsidRPr="00315BD0">
        <w:rPr>
          <w:rFonts w:ascii="Times New Roman" w:eastAsia="Consolas" w:hAnsi="Times New Roman"/>
          <w:sz w:val="28"/>
          <w:szCs w:val="28"/>
        </w:rPr>
        <w:t>с</w:t>
      </w:r>
      <w:proofErr w:type="gramEnd"/>
      <w:r w:rsidRPr="00315BD0">
        <w:rPr>
          <w:rFonts w:ascii="Times New Roman" w:eastAsia="Consolas" w:hAnsi="Times New Roman"/>
          <w:sz w:val="28"/>
          <w:szCs w:val="28"/>
        </w:rPr>
        <w:t xml:space="preserve"> ___________________по _______________________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 xml:space="preserve">с ребенком (детьми) </w:t>
      </w: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____________________________________________________</w:t>
      </w:r>
    </w:p>
    <w:p w:rsidR="00A50599" w:rsidRPr="00315BD0" w:rsidRDefault="00A50599" w:rsidP="00A50599">
      <w:pPr>
        <w:shd w:val="clear" w:color="auto" w:fill="FFFFFF" w:themeFill="background1"/>
        <w:ind w:firstLine="708"/>
        <w:rPr>
          <w:rFonts w:ascii="Times New Roman" w:eastAsia="Consolas" w:hAnsi="Times New Roman"/>
          <w:sz w:val="28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____________________________________________________,</w:t>
      </w: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  <w:proofErr w:type="gramStart"/>
      <w:r w:rsidRPr="00315BD0">
        <w:rPr>
          <w:rFonts w:ascii="Times New Roman" w:eastAsia="Consolas" w:hAnsi="Times New Roman"/>
          <w:sz w:val="24"/>
          <w:szCs w:val="28"/>
        </w:rPr>
        <w:t xml:space="preserve">(фамилия, имя, отчество (при его наличии) ребенка (детей) </w:t>
      </w:r>
      <w:proofErr w:type="gramEnd"/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Pr="00315BD0" w:rsidRDefault="00A50599" w:rsidP="00A50599">
      <w:pPr>
        <w:shd w:val="clear" w:color="auto" w:fill="FFFFFF" w:themeFill="background1"/>
        <w:ind w:firstLine="708"/>
        <w:jc w:val="left"/>
        <w:rPr>
          <w:rFonts w:ascii="Times New Roman" w:eastAsia="Consolas" w:hAnsi="Times New Roman"/>
          <w:sz w:val="24"/>
          <w:szCs w:val="28"/>
        </w:rPr>
      </w:pPr>
      <w:r w:rsidRPr="00315BD0">
        <w:rPr>
          <w:rFonts w:ascii="Times New Roman" w:eastAsia="Consolas" w:hAnsi="Times New Roman"/>
          <w:sz w:val="28"/>
          <w:szCs w:val="28"/>
        </w:rPr>
        <w:t>находящегося</w:t>
      </w:r>
      <w:proofErr w:type="gramStart"/>
      <w:r w:rsidRPr="00315BD0">
        <w:rPr>
          <w:rFonts w:ascii="Times New Roman" w:eastAsia="Consolas" w:hAnsi="Times New Roman"/>
          <w:sz w:val="28"/>
          <w:szCs w:val="28"/>
        </w:rPr>
        <w:t xml:space="preserve"> (-</w:t>
      </w:r>
      <w:proofErr w:type="spellStart"/>
      <w:proofErr w:type="gramEnd"/>
      <w:r w:rsidRPr="00315BD0">
        <w:rPr>
          <w:rFonts w:ascii="Times New Roman" w:eastAsia="Consolas" w:hAnsi="Times New Roman"/>
          <w:sz w:val="28"/>
          <w:szCs w:val="28"/>
        </w:rPr>
        <w:t>ихся</w:t>
      </w:r>
      <w:proofErr w:type="spellEnd"/>
      <w:r w:rsidRPr="00315BD0">
        <w:rPr>
          <w:rFonts w:ascii="Times New Roman" w:eastAsia="Consolas" w:hAnsi="Times New Roman"/>
          <w:sz w:val="28"/>
          <w:szCs w:val="28"/>
        </w:rPr>
        <w:t xml:space="preserve">) </w:t>
      </w:r>
      <w:r w:rsidRPr="00315BD0">
        <w:rPr>
          <w:rFonts w:ascii="Times New Roman" w:eastAsia="Consolas" w:hAnsi="Times New Roman"/>
          <w:sz w:val="24"/>
          <w:szCs w:val="28"/>
        </w:rPr>
        <w:t>__________________________________________________________________</w:t>
      </w:r>
    </w:p>
    <w:p w:rsidR="00A50599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4"/>
          <w:szCs w:val="28"/>
        </w:rPr>
      </w:pPr>
      <w:r w:rsidRPr="00315BD0">
        <w:rPr>
          <w:rFonts w:ascii="Times New Roman" w:eastAsia="Consolas" w:hAnsi="Times New Roman"/>
          <w:sz w:val="24"/>
          <w:szCs w:val="28"/>
        </w:rPr>
        <w:t xml:space="preserve"> 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</w:t>
      </w:r>
    </w:p>
    <w:p w:rsidR="00A50599" w:rsidRPr="00446BCA" w:rsidRDefault="00A50599" w:rsidP="00A50599">
      <w:pPr>
        <w:shd w:val="clear" w:color="auto" w:fill="FFFFFF" w:themeFill="background1"/>
        <w:jc w:val="center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8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>«___»_______ 20__ г. ___________________________</w:t>
      </w:r>
    </w:p>
    <w:p w:rsidR="00A50599" w:rsidRPr="00446BCA" w:rsidRDefault="00A50599" w:rsidP="00A50599">
      <w:pPr>
        <w:shd w:val="clear" w:color="auto" w:fill="FFFFFF" w:themeFill="background1"/>
        <w:rPr>
          <w:rFonts w:ascii="Times New Roman" w:eastAsia="Consolas" w:hAnsi="Times New Roman"/>
          <w:sz w:val="24"/>
          <w:szCs w:val="28"/>
        </w:rPr>
      </w:pPr>
      <w:r w:rsidRPr="00446BCA">
        <w:rPr>
          <w:rFonts w:ascii="Times New Roman" w:eastAsia="Consolas" w:hAnsi="Times New Roman"/>
          <w:sz w:val="28"/>
          <w:szCs w:val="28"/>
        </w:rPr>
        <w:t xml:space="preserve">                                          </w:t>
      </w:r>
      <w:r w:rsidRPr="00446BCA">
        <w:rPr>
          <w:rFonts w:ascii="Times New Roman" w:eastAsia="Consolas" w:hAnsi="Times New Roman"/>
          <w:sz w:val="24"/>
          <w:szCs w:val="28"/>
        </w:rPr>
        <w:t>(подпись</w:t>
      </w:r>
      <w:proofErr w:type="gramStart"/>
      <w:r w:rsidRPr="00446BCA">
        <w:rPr>
          <w:rFonts w:ascii="Times New Roman" w:eastAsia="Consolas" w:hAnsi="Times New Roman"/>
          <w:sz w:val="24"/>
          <w:szCs w:val="28"/>
        </w:rPr>
        <w:t xml:space="preserve"> )</w:t>
      </w:r>
      <w:proofErr w:type="gramEnd"/>
    </w:p>
    <w:p w:rsidR="00A50599" w:rsidRPr="00446BCA" w:rsidRDefault="00A50599" w:rsidP="00A50599">
      <w:pPr>
        <w:shd w:val="clear" w:color="auto" w:fill="FFFFFF" w:themeFill="background1"/>
        <w:jc w:val="left"/>
        <w:rPr>
          <w:rFonts w:ascii="Times New Roman" w:eastAsia="Consolas" w:hAnsi="Times New Roman"/>
          <w:sz w:val="28"/>
          <w:szCs w:val="28"/>
        </w:rPr>
      </w:pPr>
    </w:p>
    <w:p w:rsidR="00A50599" w:rsidRPr="00446BCA" w:rsidRDefault="00A50599" w:rsidP="00A50599">
      <w:pPr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Pr="00446BCA" w:rsidRDefault="00A50599" w:rsidP="00A50599">
      <w:pPr>
        <w:jc w:val="left"/>
        <w:rPr>
          <w:rFonts w:ascii="Times New Roman" w:eastAsia="Consolas" w:hAnsi="Times New Roman"/>
          <w:sz w:val="24"/>
          <w:szCs w:val="28"/>
        </w:rPr>
      </w:pPr>
    </w:p>
    <w:p w:rsidR="00A50599" w:rsidRPr="00446BCA" w:rsidRDefault="00A50599" w:rsidP="00A50599">
      <w:pPr>
        <w:jc w:val="left"/>
        <w:rPr>
          <w:rFonts w:ascii="Times New Roman" w:eastAsia="Consolas" w:hAnsi="Times New Roman"/>
          <w:sz w:val="24"/>
          <w:szCs w:val="28"/>
        </w:rPr>
      </w:pPr>
    </w:p>
    <w:p w:rsidR="006D657F" w:rsidRDefault="006D657F" w:rsidP="00DB3EAA">
      <w:pPr>
        <w:jc w:val="right"/>
        <w:rPr>
          <w:rFonts w:ascii="Times New Roman" w:eastAsia="Consolas" w:hAnsi="Times New Roman"/>
          <w:b/>
          <w:sz w:val="28"/>
          <w:szCs w:val="28"/>
        </w:rPr>
      </w:pPr>
    </w:p>
    <w:p w:rsidR="006D657F" w:rsidRDefault="006D657F" w:rsidP="00DB3EAA">
      <w:pPr>
        <w:jc w:val="right"/>
        <w:rPr>
          <w:rFonts w:ascii="Times New Roman" w:eastAsia="Consolas" w:hAnsi="Times New Roman"/>
          <w:b/>
          <w:sz w:val="28"/>
          <w:szCs w:val="28"/>
        </w:rPr>
      </w:pPr>
    </w:p>
    <w:p w:rsidR="006D657F" w:rsidRDefault="006D657F" w:rsidP="00DB3EAA">
      <w:pPr>
        <w:jc w:val="right"/>
        <w:rPr>
          <w:rFonts w:ascii="Times New Roman" w:eastAsia="Consolas" w:hAnsi="Times New Roman"/>
          <w:b/>
          <w:sz w:val="28"/>
          <w:szCs w:val="28"/>
        </w:rPr>
      </w:pPr>
    </w:p>
    <w:p w:rsidR="006D657F" w:rsidRDefault="006D657F" w:rsidP="00DB3EAA">
      <w:pPr>
        <w:jc w:val="right"/>
        <w:rPr>
          <w:rFonts w:ascii="Times New Roman" w:eastAsia="Consolas" w:hAnsi="Times New Roman"/>
          <w:b/>
          <w:sz w:val="28"/>
          <w:szCs w:val="28"/>
        </w:rPr>
      </w:pPr>
    </w:p>
    <w:p w:rsidR="00DB3EAA" w:rsidRPr="00446BCA" w:rsidRDefault="00DB3EAA" w:rsidP="00DB3EAA">
      <w:pPr>
        <w:jc w:val="left"/>
        <w:rPr>
          <w:rFonts w:ascii="Times New Roman" w:eastAsia="Consolas" w:hAnsi="Times New Roman"/>
          <w:sz w:val="28"/>
          <w:szCs w:val="28"/>
        </w:rPr>
      </w:pPr>
    </w:p>
    <w:sectPr w:rsidR="00DB3EAA" w:rsidRPr="00446BCA" w:rsidSect="007A4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D2" w:rsidRDefault="00AC05D2" w:rsidP="005C3722">
      <w:r>
        <w:separator/>
      </w:r>
    </w:p>
  </w:endnote>
  <w:endnote w:type="continuationSeparator" w:id="0">
    <w:p w:rsidR="00AC05D2" w:rsidRDefault="00AC05D2" w:rsidP="005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2" w:rsidRDefault="005C37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2" w:rsidRDefault="005C372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2" w:rsidRDefault="005C37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D2" w:rsidRDefault="00AC05D2" w:rsidP="005C3722">
      <w:r>
        <w:separator/>
      </w:r>
    </w:p>
  </w:footnote>
  <w:footnote w:type="continuationSeparator" w:id="0">
    <w:p w:rsidR="00AC05D2" w:rsidRDefault="00AC05D2" w:rsidP="005C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2" w:rsidRDefault="005C37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5240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6DE2" w:rsidRPr="00056DE2" w:rsidRDefault="00056DE2">
        <w:pPr>
          <w:pStyle w:val="a8"/>
          <w:jc w:val="center"/>
          <w:rPr>
            <w:rFonts w:ascii="Times New Roman" w:hAnsi="Times New Roman"/>
          </w:rPr>
        </w:pPr>
        <w:r w:rsidRPr="00056DE2">
          <w:rPr>
            <w:rFonts w:ascii="Times New Roman" w:hAnsi="Times New Roman"/>
          </w:rPr>
          <w:fldChar w:fldCharType="begin"/>
        </w:r>
        <w:r w:rsidRPr="00056DE2">
          <w:rPr>
            <w:rFonts w:ascii="Times New Roman" w:hAnsi="Times New Roman"/>
          </w:rPr>
          <w:instrText>PAGE   \* MERGEFORMAT</w:instrText>
        </w:r>
        <w:r w:rsidRPr="00056DE2">
          <w:rPr>
            <w:rFonts w:ascii="Times New Roman" w:hAnsi="Times New Roman"/>
          </w:rPr>
          <w:fldChar w:fldCharType="separate"/>
        </w:r>
        <w:r w:rsidR="003B6FC9">
          <w:rPr>
            <w:rFonts w:ascii="Times New Roman" w:hAnsi="Times New Roman"/>
            <w:noProof/>
          </w:rPr>
          <w:t>4</w:t>
        </w:r>
        <w:r w:rsidRPr="00056DE2">
          <w:rPr>
            <w:rFonts w:ascii="Times New Roman" w:hAnsi="Times New Roman"/>
          </w:rPr>
          <w:fldChar w:fldCharType="end"/>
        </w:r>
      </w:p>
    </w:sdtContent>
  </w:sdt>
  <w:p w:rsidR="005C3722" w:rsidRDefault="005C37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2910"/>
      <w:docPartObj>
        <w:docPartGallery w:val="Page Numbers (Top of Page)"/>
        <w:docPartUnique/>
      </w:docPartObj>
    </w:sdtPr>
    <w:sdtEndPr/>
    <w:sdtContent>
      <w:p w:rsidR="007B3CD4" w:rsidRDefault="007B3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3722" w:rsidRDefault="005C37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7BC"/>
    <w:multiLevelType w:val="hybridMultilevel"/>
    <w:tmpl w:val="88408630"/>
    <w:lvl w:ilvl="0" w:tplc="3814C2E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95750"/>
    <w:multiLevelType w:val="hybridMultilevel"/>
    <w:tmpl w:val="822C427E"/>
    <w:lvl w:ilvl="0" w:tplc="F864C6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80F"/>
    <w:multiLevelType w:val="hybridMultilevel"/>
    <w:tmpl w:val="13FA9FB2"/>
    <w:lvl w:ilvl="0" w:tplc="F48E8C5A">
      <w:start w:val="1"/>
      <w:numFmt w:val="decimal"/>
      <w:lvlText w:val="%1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5CB76AC"/>
    <w:multiLevelType w:val="hybridMultilevel"/>
    <w:tmpl w:val="069E3BF6"/>
    <w:lvl w:ilvl="0" w:tplc="C1AEBAD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F0BEE"/>
    <w:multiLevelType w:val="hybridMultilevel"/>
    <w:tmpl w:val="CCCC58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77"/>
    <w:rsid w:val="000042F3"/>
    <w:rsid w:val="00007114"/>
    <w:rsid w:val="00011C40"/>
    <w:rsid w:val="000167BF"/>
    <w:rsid w:val="00040D70"/>
    <w:rsid w:val="0004268C"/>
    <w:rsid w:val="00044A08"/>
    <w:rsid w:val="0004666A"/>
    <w:rsid w:val="00046EA1"/>
    <w:rsid w:val="00056DE2"/>
    <w:rsid w:val="0008020A"/>
    <w:rsid w:val="00081CD9"/>
    <w:rsid w:val="0008240F"/>
    <w:rsid w:val="00087A5F"/>
    <w:rsid w:val="000957E3"/>
    <w:rsid w:val="000A3920"/>
    <w:rsid w:val="000B529C"/>
    <w:rsid w:val="000D08AD"/>
    <w:rsid w:val="000D1878"/>
    <w:rsid w:val="000E75D3"/>
    <w:rsid w:val="000F33AE"/>
    <w:rsid w:val="000F4371"/>
    <w:rsid w:val="00104BAD"/>
    <w:rsid w:val="00106FEE"/>
    <w:rsid w:val="00121D39"/>
    <w:rsid w:val="00124321"/>
    <w:rsid w:val="00144049"/>
    <w:rsid w:val="00144162"/>
    <w:rsid w:val="00161E4E"/>
    <w:rsid w:val="001630EF"/>
    <w:rsid w:val="00164A22"/>
    <w:rsid w:val="0016747D"/>
    <w:rsid w:val="00191D15"/>
    <w:rsid w:val="00195761"/>
    <w:rsid w:val="001A1935"/>
    <w:rsid w:val="001B18FD"/>
    <w:rsid w:val="001D04D5"/>
    <w:rsid w:val="001D2618"/>
    <w:rsid w:val="001D4F23"/>
    <w:rsid w:val="00201714"/>
    <w:rsid w:val="0023757C"/>
    <w:rsid w:val="00283E50"/>
    <w:rsid w:val="00286446"/>
    <w:rsid w:val="002864BA"/>
    <w:rsid w:val="00293DE4"/>
    <w:rsid w:val="002A3143"/>
    <w:rsid w:val="002A3BA2"/>
    <w:rsid w:val="002A7C81"/>
    <w:rsid w:val="002C0CF3"/>
    <w:rsid w:val="002C7139"/>
    <w:rsid w:val="002C7C9F"/>
    <w:rsid w:val="002D1A4B"/>
    <w:rsid w:val="002E6DB2"/>
    <w:rsid w:val="002F30EC"/>
    <w:rsid w:val="002F6109"/>
    <w:rsid w:val="00302120"/>
    <w:rsid w:val="003070F0"/>
    <w:rsid w:val="00307AE5"/>
    <w:rsid w:val="00312360"/>
    <w:rsid w:val="00315BD0"/>
    <w:rsid w:val="003215CF"/>
    <w:rsid w:val="00322494"/>
    <w:rsid w:val="003227BA"/>
    <w:rsid w:val="00336780"/>
    <w:rsid w:val="00345DF1"/>
    <w:rsid w:val="0035765B"/>
    <w:rsid w:val="00371FE9"/>
    <w:rsid w:val="00384C94"/>
    <w:rsid w:val="00392AD7"/>
    <w:rsid w:val="003A04F4"/>
    <w:rsid w:val="003B4BF8"/>
    <w:rsid w:val="003B552F"/>
    <w:rsid w:val="003B6FC9"/>
    <w:rsid w:val="003B7607"/>
    <w:rsid w:val="003C60D3"/>
    <w:rsid w:val="003D2343"/>
    <w:rsid w:val="003E0B8E"/>
    <w:rsid w:val="004011C5"/>
    <w:rsid w:val="00427C68"/>
    <w:rsid w:val="0043758E"/>
    <w:rsid w:val="00446BCA"/>
    <w:rsid w:val="00446C0E"/>
    <w:rsid w:val="00452B47"/>
    <w:rsid w:val="00464489"/>
    <w:rsid w:val="0048651C"/>
    <w:rsid w:val="00493A8E"/>
    <w:rsid w:val="00496A90"/>
    <w:rsid w:val="004A1881"/>
    <w:rsid w:val="004A56A5"/>
    <w:rsid w:val="004D2AC8"/>
    <w:rsid w:val="004D7BBB"/>
    <w:rsid w:val="004F06B7"/>
    <w:rsid w:val="004F12C1"/>
    <w:rsid w:val="0050054F"/>
    <w:rsid w:val="00501369"/>
    <w:rsid w:val="0050531F"/>
    <w:rsid w:val="00533246"/>
    <w:rsid w:val="00543E82"/>
    <w:rsid w:val="00551151"/>
    <w:rsid w:val="00561AAD"/>
    <w:rsid w:val="0056356D"/>
    <w:rsid w:val="005640CB"/>
    <w:rsid w:val="00564A87"/>
    <w:rsid w:val="00573A5C"/>
    <w:rsid w:val="00574373"/>
    <w:rsid w:val="00587F5B"/>
    <w:rsid w:val="00591594"/>
    <w:rsid w:val="005A3098"/>
    <w:rsid w:val="005C21CC"/>
    <w:rsid w:val="005C3722"/>
    <w:rsid w:val="006031CE"/>
    <w:rsid w:val="0060357C"/>
    <w:rsid w:val="006045C2"/>
    <w:rsid w:val="00610B47"/>
    <w:rsid w:val="00613BCB"/>
    <w:rsid w:val="0061669E"/>
    <w:rsid w:val="0064304F"/>
    <w:rsid w:val="00682ABB"/>
    <w:rsid w:val="00684E3B"/>
    <w:rsid w:val="00696F62"/>
    <w:rsid w:val="006A5767"/>
    <w:rsid w:val="006A5A4A"/>
    <w:rsid w:val="006B6CBC"/>
    <w:rsid w:val="006C0EB4"/>
    <w:rsid w:val="006C641A"/>
    <w:rsid w:val="006C660A"/>
    <w:rsid w:val="006D271E"/>
    <w:rsid w:val="006D657F"/>
    <w:rsid w:val="007102F8"/>
    <w:rsid w:val="007257D3"/>
    <w:rsid w:val="00746277"/>
    <w:rsid w:val="007508A5"/>
    <w:rsid w:val="00757FC4"/>
    <w:rsid w:val="0076241F"/>
    <w:rsid w:val="007801A7"/>
    <w:rsid w:val="0078026F"/>
    <w:rsid w:val="00792547"/>
    <w:rsid w:val="007A41BF"/>
    <w:rsid w:val="007A4585"/>
    <w:rsid w:val="007B3CD4"/>
    <w:rsid w:val="007B410D"/>
    <w:rsid w:val="007D514A"/>
    <w:rsid w:val="007E01A1"/>
    <w:rsid w:val="007F5122"/>
    <w:rsid w:val="00800A6E"/>
    <w:rsid w:val="0080157D"/>
    <w:rsid w:val="008031F7"/>
    <w:rsid w:val="00827CDC"/>
    <w:rsid w:val="00833922"/>
    <w:rsid w:val="00861443"/>
    <w:rsid w:val="00867818"/>
    <w:rsid w:val="0087195C"/>
    <w:rsid w:val="00882082"/>
    <w:rsid w:val="00885E73"/>
    <w:rsid w:val="00887449"/>
    <w:rsid w:val="00890591"/>
    <w:rsid w:val="008A61B6"/>
    <w:rsid w:val="008A7D76"/>
    <w:rsid w:val="008B0001"/>
    <w:rsid w:val="008B412A"/>
    <w:rsid w:val="008B4E0A"/>
    <w:rsid w:val="008C41F3"/>
    <w:rsid w:val="008C4596"/>
    <w:rsid w:val="008D674F"/>
    <w:rsid w:val="008E060F"/>
    <w:rsid w:val="008E5B64"/>
    <w:rsid w:val="008F6877"/>
    <w:rsid w:val="008F7E27"/>
    <w:rsid w:val="00923AF0"/>
    <w:rsid w:val="00927628"/>
    <w:rsid w:val="00930F7E"/>
    <w:rsid w:val="00940605"/>
    <w:rsid w:val="009421F8"/>
    <w:rsid w:val="00945583"/>
    <w:rsid w:val="00963713"/>
    <w:rsid w:val="00966B50"/>
    <w:rsid w:val="009712B6"/>
    <w:rsid w:val="00973E6F"/>
    <w:rsid w:val="00981C29"/>
    <w:rsid w:val="00986632"/>
    <w:rsid w:val="009A23FB"/>
    <w:rsid w:val="009D0F40"/>
    <w:rsid w:val="009E02F0"/>
    <w:rsid w:val="009E4675"/>
    <w:rsid w:val="009E6A23"/>
    <w:rsid w:val="00A009C2"/>
    <w:rsid w:val="00A077DA"/>
    <w:rsid w:val="00A218E9"/>
    <w:rsid w:val="00A40E31"/>
    <w:rsid w:val="00A4420D"/>
    <w:rsid w:val="00A47849"/>
    <w:rsid w:val="00A5014E"/>
    <w:rsid w:val="00A50599"/>
    <w:rsid w:val="00A53695"/>
    <w:rsid w:val="00A53971"/>
    <w:rsid w:val="00A6263B"/>
    <w:rsid w:val="00A678A1"/>
    <w:rsid w:val="00A7446D"/>
    <w:rsid w:val="00A80C04"/>
    <w:rsid w:val="00A81EA2"/>
    <w:rsid w:val="00AA2A1E"/>
    <w:rsid w:val="00AB01D7"/>
    <w:rsid w:val="00AC05D2"/>
    <w:rsid w:val="00AC56C9"/>
    <w:rsid w:val="00AD24B2"/>
    <w:rsid w:val="00AD3445"/>
    <w:rsid w:val="00AD76F0"/>
    <w:rsid w:val="00AF2E47"/>
    <w:rsid w:val="00AF5A95"/>
    <w:rsid w:val="00B0183A"/>
    <w:rsid w:val="00B4004E"/>
    <w:rsid w:val="00B4746C"/>
    <w:rsid w:val="00B752CD"/>
    <w:rsid w:val="00B83320"/>
    <w:rsid w:val="00B87ACD"/>
    <w:rsid w:val="00B9324D"/>
    <w:rsid w:val="00BA302F"/>
    <w:rsid w:val="00BA5997"/>
    <w:rsid w:val="00BB0F7A"/>
    <w:rsid w:val="00BE4338"/>
    <w:rsid w:val="00BF0FE0"/>
    <w:rsid w:val="00BF2D34"/>
    <w:rsid w:val="00BF3EA1"/>
    <w:rsid w:val="00BF6E1F"/>
    <w:rsid w:val="00C07D4E"/>
    <w:rsid w:val="00C171B0"/>
    <w:rsid w:val="00C26E2E"/>
    <w:rsid w:val="00C36C02"/>
    <w:rsid w:val="00C45D07"/>
    <w:rsid w:val="00C734BB"/>
    <w:rsid w:val="00C81422"/>
    <w:rsid w:val="00CA2119"/>
    <w:rsid w:val="00CA3330"/>
    <w:rsid w:val="00CA3A1B"/>
    <w:rsid w:val="00CB48A0"/>
    <w:rsid w:val="00CC22E5"/>
    <w:rsid w:val="00D172DD"/>
    <w:rsid w:val="00D2592F"/>
    <w:rsid w:val="00D26EDF"/>
    <w:rsid w:val="00D33571"/>
    <w:rsid w:val="00D37A7A"/>
    <w:rsid w:val="00D40F74"/>
    <w:rsid w:val="00D51A4B"/>
    <w:rsid w:val="00D6056B"/>
    <w:rsid w:val="00D755D7"/>
    <w:rsid w:val="00D81089"/>
    <w:rsid w:val="00D97326"/>
    <w:rsid w:val="00DA017B"/>
    <w:rsid w:val="00DA6F43"/>
    <w:rsid w:val="00DB3EAA"/>
    <w:rsid w:val="00DD397C"/>
    <w:rsid w:val="00DE323C"/>
    <w:rsid w:val="00E06DEC"/>
    <w:rsid w:val="00E443DB"/>
    <w:rsid w:val="00E52C98"/>
    <w:rsid w:val="00E54203"/>
    <w:rsid w:val="00E61660"/>
    <w:rsid w:val="00E7498A"/>
    <w:rsid w:val="00E75533"/>
    <w:rsid w:val="00E91C23"/>
    <w:rsid w:val="00EA0FE7"/>
    <w:rsid w:val="00EA1F7C"/>
    <w:rsid w:val="00EA7036"/>
    <w:rsid w:val="00EB41AB"/>
    <w:rsid w:val="00EE0343"/>
    <w:rsid w:val="00EF6CAC"/>
    <w:rsid w:val="00F000FF"/>
    <w:rsid w:val="00F00F8A"/>
    <w:rsid w:val="00F16DB0"/>
    <w:rsid w:val="00F46DBB"/>
    <w:rsid w:val="00F50DB7"/>
    <w:rsid w:val="00F6615A"/>
    <w:rsid w:val="00F7439E"/>
    <w:rsid w:val="00F75C35"/>
    <w:rsid w:val="00F879DD"/>
    <w:rsid w:val="00F93729"/>
    <w:rsid w:val="00FB28E7"/>
    <w:rsid w:val="00FD65DA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E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7AE5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7AE5"/>
    <w:pPr>
      <w:spacing w:after="200" w:line="276" w:lineRule="auto"/>
      <w:ind w:left="720"/>
      <w:contextualSpacing/>
      <w:jc w:val="left"/>
    </w:pPr>
    <w:rPr>
      <w:rFonts w:ascii="Consolas" w:eastAsia="Consolas" w:hAnsi="Consolas" w:cs="Consolas"/>
      <w:lang w:val="en-US"/>
    </w:rPr>
  </w:style>
  <w:style w:type="paragraph" w:styleId="a6">
    <w:name w:val="Normal (Web)"/>
    <w:basedOn w:val="a"/>
    <w:uiPriority w:val="99"/>
    <w:semiHidden/>
    <w:unhideWhenUsed/>
    <w:rsid w:val="004F06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34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3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72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3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72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31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E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7AE5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7AE5"/>
    <w:pPr>
      <w:spacing w:after="200" w:line="276" w:lineRule="auto"/>
      <w:ind w:left="720"/>
      <w:contextualSpacing/>
      <w:jc w:val="left"/>
    </w:pPr>
    <w:rPr>
      <w:rFonts w:ascii="Consolas" w:eastAsia="Consolas" w:hAnsi="Consolas" w:cs="Consolas"/>
      <w:lang w:val="en-US"/>
    </w:rPr>
  </w:style>
  <w:style w:type="paragraph" w:styleId="a6">
    <w:name w:val="Normal (Web)"/>
    <w:basedOn w:val="a"/>
    <w:uiPriority w:val="99"/>
    <w:semiHidden/>
    <w:unhideWhenUsed/>
    <w:rsid w:val="004F06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34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3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72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3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72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31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31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E35-10BF-4A41-900E-6E162AC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уханова Ляззат Исламбековна</dc:creator>
  <cp:lastModifiedBy>Исмуханова Ляззат Исламбековна</cp:lastModifiedBy>
  <cp:revision>159</cp:revision>
  <cp:lastPrinted>2017-06-16T10:05:00Z</cp:lastPrinted>
  <dcterms:created xsi:type="dcterms:W3CDTF">2017-04-12T10:26:00Z</dcterms:created>
  <dcterms:modified xsi:type="dcterms:W3CDTF">2017-08-07T04:34:00Z</dcterms:modified>
</cp:coreProperties>
</file>